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397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3430"/>
        <w:gridCol w:w="3431"/>
        <w:gridCol w:w="3629"/>
        <w:gridCol w:w="3543"/>
        <w:gridCol w:w="3544"/>
        <w:gridCol w:w="3544"/>
      </w:tblGrid>
      <w:tr w:rsidR="00EB0415" w:rsidRPr="00EB0415" w14:paraId="51096206" w14:textId="77777777" w:rsidTr="00BC73CC">
        <w:trPr>
          <w:trHeight w:val="5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0479" w14:textId="77777777" w:rsidR="00EB0415" w:rsidRPr="00EB0415" w:rsidRDefault="00EB0415" w:rsidP="00EB0415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EB041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677B" w14:textId="77777777" w:rsidR="00EB0415" w:rsidRPr="00905D68" w:rsidRDefault="00EB0415" w:rsidP="00EB0415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05D68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第１学年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A523" w14:textId="77777777" w:rsidR="00EB0415" w:rsidRPr="00905D68" w:rsidRDefault="00EB0415" w:rsidP="00EB0415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05D68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第２学年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0630" w14:textId="77777777" w:rsidR="00EB0415" w:rsidRPr="00905D68" w:rsidRDefault="00EB0415" w:rsidP="00EB0415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05D68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第３学年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0414" w14:textId="77777777" w:rsidR="00EB0415" w:rsidRPr="00905D68" w:rsidRDefault="00EB0415" w:rsidP="00EB0415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05D68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第４学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464A" w14:textId="77777777" w:rsidR="00EB0415" w:rsidRPr="00905D68" w:rsidRDefault="00EB0415" w:rsidP="00EB0415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05D68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第５学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4240" w14:textId="77777777" w:rsidR="00EB0415" w:rsidRPr="00905D68" w:rsidRDefault="00EB0415" w:rsidP="00EB0415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05D68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第６学年</w:t>
            </w:r>
          </w:p>
        </w:tc>
      </w:tr>
      <w:tr w:rsidR="00762507" w:rsidRPr="00EB0415" w14:paraId="5768E85A" w14:textId="77777777" w:rsidTr="00BC73CC">
        <w:trPr>
          <w:trHeight w:val="10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52AC" w14:textId="77777777" w:rsidR="00762507" w:rsidRPr="00EB0415" w:rsidRDefault="00762507" w:rsidP="00762507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EB041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国語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12A60" w14:textId="65E74329" w:rsidR="00FC2AFF" w:rsidRDefault="00FC2AFF" w:rsidP="00E178FD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わらしべちょうじゃ</w:t>
            </w:r>
          </w:p>
          <w:p w14:paraId="539B6F7C" w14:textId="77777777" w:rsidR="002736EA" w:rsidRDefault="002736EA" w:rsidP="00E178FD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かたかなのかたち</w:t>
            </w:r>
          </w:p>
          <w:p w14:paraId="039F077E" w14:textId="77777777" w:rsidR="002736EA" w:rsidRDefault="002736EA" w:rsidP="00E178FD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ことばあそびをつくろう</w:t>
            </w:r>
          </w:p>
          <w:p w14:paraId="242A902A" w14:textId="6467BE3D" w:rsidR="002736EA" w:rsidRPr="00A24EBD" w:rsidRDefault="002736EA" w:rsidP="00E178FD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これは、なんでしょう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F8285" w14:textId="77777777" w:rsidR="00D80974" w:rsidRDefault="002E0249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見たこと、かんじたこと</w:t>
            </w:r>
          </w:p>
          <w:p w14:paraId="7900CB1E" w14:textId="12018E24" w:rsidR="002E0249" w:rsidRDefault="002E0249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カンジ</w:t>
            </w:r>
            <w:r w:rsidR="00AF0496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ー</w:t>
            </w: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はかせの大はつめい</w:t>
            </w:r>
          </w:p>
          <w:p w14:paraId="501A4C85" w14:textId="77777777" w:rsidR="002E0249" w:rsidRDefault="002E0249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すてきなところをつたえよう</w:t>
            </w:r>
          </w:p>
          <w:p w14:paraId="0FE96285" w14:textId="1D2A8F9E" w:rsidR="002E0249" w:rsidRPr="00296EDB" w:rsidRDefault="002E0249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スーホの白い馬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A83A4" w14:textId="77777777" w:rsidR="003B3EF1" w:rsidRDefault="00F83732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つたわる言葉で表そう</w:t>
            </w:r>
          </w:p>
          <w:p w14:paraId="1E4C94F7" w14:textId="77777777" w:rsidR="00F83732" w:rsidRDefault="00F83732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たから島のぼうけん</w:t>
            </w:r>
          </w:p>
          <w:p w14:paraId="58290CAE" w14:textId="77777777" w:rsidR="00F83732" w:rsidRDefault="00F83732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お気に入りの場所、教えます</w:t>
            </w:r>
          </w:p>
          <w:p w14:paraId="71C551BB" w14:textId="7C39E706" w:rsidR="00F83732" w:rsidRDefault="009F50CA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毛筆</w:t>
            </w:r>
            <w:r w:rsidR="00F83732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「つり」</w:t>
            </w:r>
          </w:p>
          <w:p w14:paraId="077531D5" w14:textId="0BD76759" w:rsidR="009F50CA" w:rsidRPr="000069BC" w:rsidRDefault="009F50CA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硬筆「手紙の書き方」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BA705" w14:textId="77777777" w:rsidR="00796021" w:rsidRDefault="00546105" w:rsidP="002E09B4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つながりに気をつけよう</w:t>
            </w:r>
          </w:p>
          <w:p w14:paraId="36055D9F" w14:textId="776FAD5B" w:rsidR="00546105" w:rsidRPr="00546105" w:rsidRDefault="00546105" w:rsidP="002E09B4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心が動いたことを言葉に</w:t>
            </w:r>
            <w:r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調べて話そう、生活調査隊</w:t>
            </w:r>
            <w:r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硬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0D494" w14:textId="6B160476" w:rsidR="00661691" w:rsidRDefault="00661691" w:rsidP="00661691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想像力のスイッチを入れよう</w:t>
            </w:r>
          </w:p>
          <w:p w14:paraId="6501E508" w14:textId="77777777" w:rsidR="00661691" w:rsidRDefault="00661691" w:rsidP="00661691">
            <w:pPr>
              <w:rPr>
                <w:rFonts w:ascii="UD デジタル 教科書体 NK-R" w:eastAsia="UD デジタル 教科書体 NK-R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複合語</w:t>
            </w:r>
            <w:r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言葉を使い分けよう</w:t>
            </w:r>
            <w:r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もう一つの物語</w:t>
            </w:r>
          </w:p>
          <w:p w14:paraId="06E55ACE" w14:textId="56B7D20B" w:rsidR="008B39FE" w:rsidRPr="007F657F" w:rsidRDefault="00661691" w:rsidP="0066169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7924"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「感謝」（書写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5F76" w14:textId="77777777" w:rsidR="009A2B7D" w:rsidRDefault="009A2B7D" w:rsidP="009A2B7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cs="UDDigiKyokashoNK-R"/>
                <w:kern w:val="0"/>
                <w:sz w:val="20"/>
                <w:szCs w:val="20"/>
              </w:rPr>
            </w:pPr>
            <w:r>
              <w:rPr>
                <w:rFonts w:ascii="UD デジタル 教科書体 NP-R" w:eastAsia="UD デジタル 教科書体 NP-R" w:cs="UDDigiKyokashoNK-R" w:hint="eastAsia"/>
                <w:kern w:val="0"/>
                <w:sz w:val="20"/>
                <w:szCs w:val="20"/>
              </w:rPr>
              <w:t>知ってほしい、この名言</w:t>
            </w:r>
          </w:p>
          <w:p w14:paraId="330F59B0" w14:textId="77777777" w:rsidR="000E4C38" w:rsidRDefault="009A2B7D" w:rsidP="004D5382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UDDigiKyokashoNK-R"/>
                <w:kern w:val="0"/>
                <w:sz w:val="20"/>
                <w:szCs w:val="20"/>
              </w:rPr>
            </w:pPr>
            <w:r>
              <w:rPr>
                <w:rFonts w:ascii="UD デジタル 教科書体 NP-R" w:eastAsia="UD デジタル 教科書体 NP-R" w:cs="UDDigiKyokashoNK-R" w:hint="eastAsia"/>
                <w:kern w:val="0"/>
                <w:sz w:val="20"/>
                <w:szCs w:val="20"/>
              </w:rPr>
              <w:t>海の命</w:t>
            </w:r>
          </w:p>
          <w:p w14:paraId="51455D72" w14:textId="18310180" w:rsidR="009A2B7D" w:rsidRDefault="009A2B7D" w:rsidP="004D5382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UDDigiKyokashoNK-R"/>
                <w:kern w:val="0"/>
                <w:sz w:val="20"/>
                <w:szCs w:val="20"/>
              </w:rPr>
            </w:pPr>
            <w:r>
              <w:rPr>
                <w:rFonts w:ascii="UD デジタル 教科書体 NP-R" w:eastAsia="UD デジタル 教科書体 NP-R" w:cs="UDDigiKyokashoNK-R" w:hint="eastAsia"/>
                <w:kern w:val="0"/>
                <w:sz w:val="20"/>
                <w:szCs w:val="20"/>
              </w:rPr>
              <w:t>日本語の特徴</w:t>
            </w:r>
          </w:p>
          <w:p w14:paraId="2B135CA6" w14:textId="300F469B" w:rsidR="00A12A39" w:rsidRDefault="00A12A39" w:rsidP="004D5382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UDDigiKyokashoNK-R"/>
                <w:kern w:val="0"/>
                <w:sz w:val="20"/>
                <w:szCs w:val="20"/>
              </w:rPr>
            </w:pPr>
            <w:r>
              <w:rPr>
                <w:rFonts w:ascii="UD デジタル 教科書体 NP-R" w:eastAsia="UD デジタル 教科書体 NP-R" w:cs="UDDigiKyokashoNK-R" w:hint="eastAsia"/>
                <w:kern w:val="0"/>
                <w:sz w:val="20"/>
                <w:szCs w:val="20"/>
              </w:rPr>
              <w:t>漢字の復習</w:t>
            </w:r>
          </w:p>
          <w:p w14:paraId="27D95399" w14:textId="1168503E" w:rsidR="009A2B7D" w:rsidRPr="009A2B7D" w:rsidRDefault="000155B7" w:rsidP="004D5382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UDDigiKyokashoNK-R"/>
                <w:kern w:val="0"/>
                <w:sz w:val="20"/>
                <w:szCs w:val="20"/>
              </w:rPr>
            </w:pPr>
            <w:r w:rsidRPr="000D7924"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「</w:t>
            </w:r>
            <w:r w:rsidR="000D7924" w:rsidRPr="000D7924"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感謝</w:t>
            </w:r>
            <w:r w:rsidRPr="000D7924"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」（書写）</w:t>
            </w:r>
          </w:p>
        </w:tc>
      </w:tr>
      <w:tr w:rsidR="00762507" w:rsidRPr="00EB0415" w14:paraId="325B20CC" w14:textId="77777777" w:rsidTr="00BC73CC">
        <w:trPr>
          <w:trHeight w:val="74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A161" w14:textId="77777777" w:rsidR="00762507" w:rsidRPr="00EB0415" w:rsidRDefault="00762507" w:rsidP="00762507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EB041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算数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28AB2" w14:textId="12B89802" w:rsidR="002263A3" w:rsidRDefault="002263A3" w:rsidP="00E178FD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大きなかず</w:t>
            </w:r>
          </w:p>
          <w:p w14:paraId="38635D1C" w14:textId="54397F39" w:rsidR="00FC2AFF" w:rsidRDefault="00FC2AFF" w:rsidP="00E178FD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な</w:t>
            </w:r>
            <w:r w:rsidR="002263A3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ん</w:t>
            </w: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じなんぷん</w:t>
            </w:r>
          </w:p>
          <w:p w14:paraId="0989FA88" w14:textId="5571C225" w:rsidR="00FC2AFF" w:rsidRPr="00A24EBD" w:rsidRDefault="00FC2AFF" w:rsidP="00E178FD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かたちづくり</w:t>
            </w:r>
            <w:r w:rsidR="002263A3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7213D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263A3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どんなしきになるかな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6C31F" w14:textId="61A9E862" w:rsidR="00227E35" w:rsidRDefault="00227E35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１０００より大きい数</w:t>
            </w:r>
          </w:p>
          <w:p w14:paraId="437992D3" w14:textId="77777777" w:rsidR="00D80974" w:rsidRDefault="00227E35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図をつかって考えよう</w:t>
            </w:r>
          </w:p>
          <w:p w14:paraId="0D5CE34A" w14:textId="577A296B" w:rsidR="00227E35" w:rsidRPr="00296EDB" w:rsidRDefault="00227E35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１を分けて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0195F" w14:textId="77777777" w:rsidR="00762507" w:rsidRDefault="00F83732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２けたの数のかけ算</w:t>
            </w:r>
          </w:p>
          <w:p w14:paraId="3F8843FB" w14:textId="720AF8A8" w:rsidR="00F83732" w:rsidRPr="00296EDB" w:rsidRDefault="00F83732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倍の計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4D391" w14:textId="7FCC8A31" w:rsidR="00796021" w:rsidRPr="00546105" w:rsidRDefault="00546105" w:rsidP="00296EDB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立体</w:t>
            </w:r>
            <w:r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分数の大きさとたし算、ひき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54447" w14:textId="3F375381" w:rsidR="002E763D" w:rsidRPr="005A2968" w:rsidRDefault="00661691" w:rsidP="00296ED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四角形や三角形の面積</w:t>
            </w:r>
            <w:r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正多角形と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9597F" w14:textId="315C8374" w:rsidR="005B2BDA" w:rsidRPr="00296EDB" w:rsidRDefault="007A1433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６年のまとめ</w:t>
            </w:r>
          </w:p>
        </w:tc>
      </w:tr>
      <w:tr w:rsidR="00657BEA" w:rsidRPr="00EB0415" w14:paraId="664F935E" w14:textId="77777777" w:rsidTr="00BC73CC">
        <w:trPr>
          <w:trHeight w:val="74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0CC5" w14:textId="33BA1076" w:rsidR="00657BEA" w:rsidRPr="00EB0415" w:rsidRDefault="00657BEA" w:rsidP="00762507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EB041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理科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  <w:noWrap/>
            <w:hideMark/>
          </w:tcPr>
          <w:p w14:paraId="0822800A" w14:textId="0B1E391D" w:rsidR="00657BEA" w:rsidRPr="00A24EBD" w:rsidRDefault="00657BEA" w:rsidP="00762507">
            <w:pPr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2E96A925" w14:textId="3B0D8F69" w:rsidR="00657BEA" w:rsidRPr="00296EDB" w:rsidRDefault="00657BEA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6EDB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3BC0B" w14:textId="250EBB2E" w:rsidR="00657BEA" w:rsidRPr="00296EDB" w:rsidRDefault="001534AE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ものの重さ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1D667" w14:textId="464A1BA6" w:rsidR="00657BEA" w:rsidRPr="00546105" w:rsidRDefault="00546105" w:rsidP="002E09B4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もののあたたまり方</w:t>
            </w:r>
            <w:r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すがたを変える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5EEA0" w14:textId="77777777" w:rsidR="00657BEA" w:rsidRDefault="00661691" w:rsidP="00296EDB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電磁石の性質</w:t>
            </w:r>
          </w:p>
          <w:p w14:paraId="347AF02E" w14:textId="366FFD71" w:rsidR="00661691" w:rsidRPr="007F657F" w:rsidRDefault="00661691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人のたんじょ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7EE96" w14:textId="77777777" w:rsidR="00657BEA" w:rsidRPr="009A0122" w:rsidRDefault="007A1433" w:rsidP="00296EDB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A0122"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私たちの生活と電気</w:t>
            </w:r>
          </w:p>
          <w:p w14:paraId="6B5CE87A" w14:textId="23758D07" w:rsidR="007A1433" w:rsidRPr="00B07CFD" w:rsidRDefault="007A1433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FF0000"/>
                <w:w w:val="95"/>
                <w:kern w:val="0"/>
                <w:sz w:val="20"/>
                <w:szCs w:val="20"/>
              </w:rPr>
            </w:pPr>
            <w:r w:rsidRPr="009A0122"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かけがえのない地球環境</w:t>
            </w:r>
          </w:p>
        </w:tc>
      </w:tr>
      <w:tr w:rsidR="00657BEA" w:rsidRPr="00EB0415" w14:paraId="497581F0" w14:textId="77777777" w:rsidTr="00BC73CC">
        <w:trPr>
          <w:trHeight w:val="74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7184" w14:textId="77777777" w:rsidR="00657BEA" w:rsidRPr="00EB0415" w:rsidRDefault="00657BEA" w:rsidP="00762507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EB041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社会</w:t>
            </w:r>
          </w:p>
        </w:tc>
        <w:tc>
          <w:tcPr>
            <w:tcW w:w="3430" w:type="dxa"/>
            <w:vMerge/>
            <w:tcBorders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  <w:noWrap/>
            <w:hideMark/>
          </w:tcPr>
          <w:p w14:paraId="38708BCD" w14:textId="78F42E39" w:rsidR="00657BEA" w:rsidRPr="00A24EBD" w:rsidRDefault="00657BEA" w:rsidP="00762507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50B00FD0" w14:textId="42FC738D" w:rsidR="00657BEA" w:rsidRPr="00296EDB" w:rsidRDefault="00657BEA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B7E53" w14:textId="22C79753" w:rsidR="00657BEA" w:rsidRPr="000069BC" w:rsidRDefault="001534AE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区の様子と人々のくらしのうつりかわり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9EEE0" w14:textId="6BF85413" w:rsidR="00657BEA" w:rsidRPr="00546105" w:rsidRDefault="00546105" w:rsidP="00296EDB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世界とつながる大田区</w:t>
            </w:r>
            <w:r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  <w:br/>
            </w:r>
            <w:r w:rsidR="00332DFB"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ゆたかな自然を守り生かす小笠原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6A6A3" w14:textId="77777777" w:rsidR="00657BEA" w:rsidRDefault="00661691" w:rsidP="00296EDB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自然災害を防ぐ</w:t>
            </w:r>
          </w:p>
          <w:p w14:paraId="3A1DCE1C" w14:textId="458E4FA4" w:rsidR="00661691" w:rsidRPr="007F657F" w:rsidRDefault="00661691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わたしたちの生活と森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33F99" w14:textId="77777777" w:rsidR="00657BEA" w:rsidRPr="009A0122" w:rsidRDefault="00F04655" w:rsidP="00296EDB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A0122"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新しい日本、平和な日本</w:t>
            </w:r>
          </w:p>
          <w:p w14:paraId="2478CDA2" w14:textId="70A31863" w:rsidR="00F04655" w:rsidRPr="00B07CFD" w:rsidRDefault="00F04655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FF0000"/>
                <w:kern w:val="0"/>
                <w:sz w:val="20"/>
                <w:szCs w:val="20"/>
              </w:rPr>
            </w:pPr>
            <w:r w:rsidRPr="009A0122"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日本とつながりの深い国々</w:t>
            </w:r>
          </w:p>
        </w:tc>
      </w:tr>
      <w:tr w:rsidR="00877AC9" w:rsidRPr="00EB0415" w14:paraId="0D2E36D5" w14:textId="77777777" w:rsidTr="00BC73CC">
        <w:trPr>
          <w:trHeight w:val="74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045D" w14:textId="77777777" w:rsidR="005E2114" w:rsidRDefault="005E2114" w:rsidP="005E2114">
            <w:pPr>
              <w:widowControl/>
              <w:spacing w:line="280" w:lineRule="exact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生活</w:t>
            </w:r>
          </w:p>
          <w:p w14:paraId="3C06B5F8" w14:textId="4BAE815F" w:rsidR="00877AC9" w:rsidRPr="00EB0415" w:rsidRDefault="00877AC9" w:rsidP="005E2114">
            <w:pPr>
              <w:widowControl/>
              <w:spacing w:line="280" w:lineRule="exact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EB041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総合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FC681" w14:textId="22668FC5" w:rsidR="006C3AA8" w:rsidRPr="00A24EBD" w:rsidRDefault="002736EA" w:rsidP="00E178FD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ふゆをたのしもう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33C9" w14:textId="0C5E1F82" w:rsidR="007D083E" w:rsidRPr="00296EDB" w:rsidRDefault="00227E35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あしたへジャンプ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16039" w14:textId="77777777" w:rsidR="00B03246" w:rsidRDefault="001534AE" w:rsidP="00B03246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大好き下鎌田小学校</w:t>
            </w:r>
          </w:p>
          <w:p w14:paraId="60168305" w14:textId="77777777" w:rsidR="00A54B91" w:rsidRDefault="00A54B91" w:rsidP="00B03246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下鎌田小学校の好きなところを</w:t>
            </w:r>
          </w:p>
          <w:p w14:paraId="5BA24F3B" w14:textId="65A0ACEA" w:rsidR="001534AE" w:rsidRPr="00B03246" w:rsidRDefault="001534AE" w:rsidP="00B03246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インタビューしよ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66086" w14:textId="339BE141" w:rsidR="00877AC9" w:rsidRPr="00546105" w:rsidRDefault="00A05CBA" w:rsidP="00296EDB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東京都の自然を調べよ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1E991" w14:textId="6C40DFA1" w:rsidR="00877AC9" w:rsidRPr="00296EDB" w:rsidRDefault="00BC1DD7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そうだ！魚沼へ行こう！（ウィンタースクールに向けて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A474D" w14:textId="4D8644CE" w:rsidR="00877AC9" w:rsidRPr="005B2BDA" w:rsidRDefault="007A1433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FF0000"/>
                <w:kern w:val="0"/>
                <w:sz w:val="20"/>
                <w:szCs w:val="20"/>
              </w:rPr>
            </w:pPr>
            <w:r w:rsidRPr="00BB0EDE"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卒業に向けて（文集や関連行事など）</w:t>
            </w:r>
          </w:p>
        </w:tc>
      </w:tr>
      <w:tr w:rsidR="00877AC9" w:rsidRPr="00EB0415" w14:paraId="43002B7F" w14:textId="77777777" w:rsidTr="00BC73CC">
        <w:trPr>
          <w:trHeight w:val="74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4566" w14:textId="77777777" w:rsidR="00877AC9" w:rsidRPr="00EB0415" w:rsidRDefault="00877AC9" w:rsidP="00877AC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EB041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音楽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27268" w14:textId="77777777" w:rsidR="006C3AA8" w:rsidRDefault="002736EA" w:rsidP="00E178FD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おんがくのながれ</w:t>
            </w:r>
          </w:p>
          <w:p w14:paraId="5C45207C" w14:textId="53AC87EE" w:rsidR="002736EA" w:rsidRPr="00A24EBD" w:rsidRDefault="002736EA" w:rsidP="00E178FD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めざせがっきめいじん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90522" w14:textId="77777777" w:rsidR="00543927" w:rsidRDefault="00543927" w:rsidP="00543927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  <w:r w:rsidRPr="00207453">
              <w:rPr>
                <w:rFonts w:ascii="UD デジタル 教科書体 NK-R" w:eastAsia="UD デジタル 教科書体 NK-R" w:hAnsi="游ゴシック" w:cs="ＭＳ Ｐゴシック" w:hint="eastAsia"/>
                <w:color w:val="000000"/>
                <w:w w:val="90"/>
                <w:kern w:val="0"/>
                <w:sz w:val="20"/>
                <w:szCs w:val="20"/>
              </w:rPr>
              <w:t>汽車は走る</w:t>
            </w:r>
          </w:p>
          <w:p w14:paraId="2D76C1FE" w14:textId="77777777" w:rsidR="00543927" w:rsidRDefault="00543927" w:rsidP="00543927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  <w:r w:rsidRPr="00207453">
              <w:rPr>
                <w:rFonts w:ascii="UD デジタル 教科書体 NK-R" w:eastAsia="UD デジタル 教科書体 NK-R" w:hAnsi="游ゴシック" w:cs="ＭＳ Ｐゴシック"/>
                <w:color w:val="000000"/>
                <w:w w:val="90"/>
                <w:kern w:val="0"/>
                <w:sz w:val="20"/>
                <w:szCs w:val="20"/>
              </w:rPr>
              <w:t>Believe</w:t>
            </w:r>
          </w:p>
          <w:p w14:paraId="62FC2B5B" w14:textId="5E09C74D" w:rsidR="00227E35" w:rsidRPr="00296EDB" w:rsidRDefault="00227E35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164DB" w14:textId="77777777" w:rsidR="004620A5" w:rsidRDefault="00CE2867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音楽を楽しもう</w:t>
            </w:r>
          </w:p>
          <w:p w14:paraId="7F183AFD" w14:textId="566B1E10" w:rsidR="00CE2867" w:rsidRPr="00296EDB" w:rsidRDefault="00CE2867" w:rsidP="003B3EF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ビリーブ　校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3EEC0" w14:textId="77777777" w:rsidR="00A32CA2" w:rsidRDefault="00654F3F" w:rsidP="00296EDB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伝えられてきた歌を楽しもう楽しもう</w:t>
            </w:r>
          </w:p>
          <w:p w14:paraId="34295AEA" w14:textId="77777777" w:rsidR="00654F3F" w:rsidRDefault="00654F3F" w:rsidP="00296EDB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リズムを重ねて音楽をつくろう</w:t>
            </w:r>
          </w:p>
          <w:p w14:paraId="5F9C028E" w14:textId="125AAD5F" w:rsidR="00654F3F" w:rsidRPr="00546105" w:rsidRDefault="00654F3F" w:rsidP="00296EDB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曲の流れを感じ取り、全体を味わってきこ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56EAB" w14:textId="77777777" w:rsidR="00A439A4" w:rsidRDefault="00654F3F" w:rsidP="000B20A8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曲のおもしろいところを見つけてきこう</w:t>
            </w:r>
          </w:p>
          <w:p w14:paraId="7F1AEB28" w14:textId="0AE4A781" w:rsidR="00654F3F" w:rsidRPr="00296EDB" w:rsidRDefault="00654F3F" w:rsidP="000B20A8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ずれの音楽を楽しも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3627B" w14:textId="77777777" w:rsidR="00A32CA2" w:rsidRDefault="00AE32B9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二つの楽器の関わりやひびき合いを楽しもう</w:t>
            </w:r>
          </w:p>
          <w:p w14:paraId="46BC5B1C" w14:textId="44014D95" w:rsidR="00AE32B9" w:rsidRPr="00296EDB" w:rsidRDefault="00AE32B9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卒業行事に向けて</w:t>
            </w:r>
          </w:p>
        </w:tc>
      </w:tr>
      <w:tr w:rsidR="00877AC9" w:rsidRPr="00EB0415" w14:paraId="2B1A2F63" w14:textId="77777777" w:rsidTr="00BC73CC">
        <w:trPr>
          <w:trHeight w:val="74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774F" w14:textId="77777777" w:rsidR="00877AC9" w:rsidRPr="00EB0415" w:rsidRDefault="00877AC9" w:rsidP="00877AC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7D5AC2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図画工作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0414F" w14:textId="77777777" w:rsidR="00190699" w:rsidRDefault="00B328FA" w:rsidP="00DE123A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おしらせします！にっこりニュース</w:t>
            </w:r>
          </w:p>
          <w:p w14:paraId="7F9AF92C" w14:textId="660F9596" w:rsidR="00B328FA" w:rsidRPr="00A24EBD" w:rsidRDefault="00B328FA" w:rsidP="00DE123A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ゆめのまち３ちょうめ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6D710" w14:textId="0637AD1E" w:rsidR="00274325" w:rsidRDefault="00684B88" w:rsidP="00274325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わくわくカッターナイフ</w:t>
            </w:r>
          </w:p>
          <w:p w14:paraId="20F91E68" w14:textId="1746513C" w:rsidR="00D71AC1" w:rsidRDefault="00D71AC1" w:rsidP="00D71AC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まどのあるたてもの</w:t>
            </w:r>
          </w:p>
          <w:p w14:paraId="77560757" w14:textId="50D50908" w:rsidR="00877AC9" w:rsidRPr="00296EDB" w:rsidRDefault="00D71AC1" w:rsidP="00D71AC1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混色達人になろう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13F1" w14:textId="77777777" w:rsidR="00190699" w:rsidRDefault="00B328FA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版から広がる世界</w:t>
            </w:r>
          </w:p>
          <w:p w14:paraId="3A648646" w14:textId="3FE99DE4" w:rsidR="00B328FA" w:rsidRPr="00296EDB" w:rsidRDefault="00B328FA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のこぎりザクザク　つないでつけて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FF409" w14:textId="78410BBA" w:rsidR="00156B38" w:rsidRPr="00546105" w:rsidRDefault="00207453" w:rsidP="0088627D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07453"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木から生まれた私の世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1D77B" w14:textId="5BB498C4" w:rsidR="00877AC9" w:rsidRPr="00296EDB" w:rsidRDefault="00877AC9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47E32" w14:textId="78FF18DB" w:rsidR="00723312" w:rsidRPr="00296EDB" w:rsidRDefault="00207453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07453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一枚の板から</w:t>
            </w:r>
          </w:p>
        </w:tc>
      </w:tr>
      <w:tr w:rsidR="00877AC9" w:rsidRPr="00EB0415" w14:paraId="2D19AF6E" w14:textId="77777777" w:rsidTr="00BC73CC">
        <w:trPr>
          <w:trHeight w:val="74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DA66" w14:textId="020C7279" w:rsidR="00877AC9" w:rsidRPr="00EB0415" w:rsidRDefault="00877AC9" w:rsidP="00877AC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道徳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5C8A0" w14:textId="77777777" w:rsidR="007E6861" w:rsidRDefault="00162959" w:rsidP="003C6C8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16295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正直、誠実</w:t>
            </w:r>
          </w:p>
          <w:p w14:paraId="110CD8AE" w14:textId="77777777" w:rsidR="00162959" w:rsidRDefault="00162959" w:rsidP="003C6C8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16295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親切、思いやり</w:t>
            </w:r>
          </w:p>
          <w:p w14:paraId="28395B1D" w14:textId="0B18D7B3" w:rsidR="00162959" w:rsidRPr="00A24EBD" w:rsidRDefault="00162959" w:rsidP="003C6C8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16295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勤労、公共の精神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4E9D0" w14:textId="77777777" w:rsidR="00543927" w:rsidRDefault="00543927" w:rsidP="00543927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家族愛</w:t>
            </w:r>
          </w:p>
          <w:p w14:paraId="090AADC7" w14:textId="77777777" w:rsidR="00543927" w:rsidRDefault="00543927" w:rsidP="00543927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個性の伸長</w:t>
            </w:r>
          </w:p>
          <w:p w14:paraId="3B693C21" w14:textId="79B95D44" w:rsidR="00543927" w:rsidRPr="000446CA" w:rsidRDefault="00543927" w:rsidP="00543927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w w:val="9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よりよい学校生活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EF5DE" w14:textId="0F05F64F" w:rsidR="007D345B" w:rsidRDefault="007D345B" w:rsidP="007D345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善悪の判断</w:t>
            </w:r>
            <w:r w:rsidR="00CE286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自律、自由と責任</w:t>
            </w:r>
          </w:p>
          <w:p w14:paraId="65CB30CB" w14:textId="77777777" w:rsidR="007D345B" w:rsidRDefault="007D345B" w:rsidP="007D345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家族愛、家庭生活の充実</w:t>
            </w:r>
          </w:p>
          <w:p w14:paraId="4F349A99" w14:textId="3F1BD235" w:rsidR="003B3EF1" w:rsidRPr="00296EDB" w:rsidRDefault="007D345B" w:rsidP="007D345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節度、節制　親切、思いやり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BCCE7" w14:textId="2A3DFD79" w:rsidR="00DD449D" w:rsidRPr="00546105" w:rsidRDefault="00A05CBA" w:rsidP="00296EDB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国際理解・国際親善</w:t>
            </w:r>
            <w:r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自然愛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A4D40" w14:textId="77777777" w:rsidR="00BC1DD7" w:rsidRDefault="00BC1DD7" w:rsidP="00296EDB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国際理解</w:t>
            </w:r>
            <w:r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自然愛護</w:t>
            </w:r>
          </w:p>
          <w:p w14:paraId="35909448" w14:textId="56FF5846" w:rsidR="000C6587" w:rsidRPr="005A2968" w:rsidRDefault="00BC1DD7" w:rsidP="00296ED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努力と強い意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7E98A" w14:textId="77777777" w:rsidR="00291D39" w:rsidRDefault="00376819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生命の尊さ</w:t>
            </w:r>
          </w:p>
          <w:p w14:paraId="2768713D" w14:textId="77777777" w:rsidR="00376819" w:rsidRDefault="00376819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希望と勇気、努力と強い意志</w:t>
            </w:r>
          </w:p>
          <w:p w14:paraId="06956A3F" w14:textId="4AD744E1" w:rsidR="00376819" w:rsidRPr="00291D39" w:rsidRDefault="00376819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kern w:val="0"/>
                <w:sz w:val="20"/>
                <w:szCs w:val="20"/>
              </w:rPr>
              <w:t>自然愛護</w:t>
            </w:r>
          </w:p>
        </w:tc>
      </w:tr>
      <w:tr w:rsidR="003B56C2" w:rsidRPr="00EB0415" w14:paraId="3451BC27" w14:textId="77777777" w:rsidTr="00BC73CC">
        <w:trPr>
          <w:trHeight w:val="74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C009" w14:textId="77777777" w:rsidR="003B56C2" w:rsidRPr="00EB0415" w:rsidRDefault="003B56C2" w:rsidP="003B56C2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EB041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家庭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4D0BCF4B" w14:textId="6487CB84" w:rsidR="003B56C2" w:rsidRPr="00A24EBD" w:rsidRDefault="003B56C2" w:rsidP="003B56C2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591C48A9" w14:textId="44116A5B" w:rsidR="003B56C2" w:rsidRPr="00296EDB" w:rsidRDefault="003B56C2" w:rsidP="003B56C2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2D1C621F" w14:textId="629316A5" w:rsidR="003B56C2" w:rsidRPr="00296EDB" w:rsidRDefault="003B56C2" w:rsidP="003B56C2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34ED1A3A" w14:textId="073DAFA4" w:rsidR="003B56C2" w:rsidRPr="00546105" w:rsidRDefault="003B56C2" w:rsidP="003B56C2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3EA2E" w14:textId="43EF6EFD" w:rsidR="003B56C2" w:rsidRPr="00D01054" w:rsidRDefault="00D25F6B" w:rsidP="003B56C2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持続可能な社会へ　物やお金の使い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BA8A6" w14:textId="24B91892" w:rsidR="003B56C2" w:rsidRPr="00D01054" w:rsidRDefault="003B56C2" w:rsidP="003B56C2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学んだことを生かして生活をよりよくしよう</w:t>
            </w:r>
          </w:p>
        </w:tc>
      </w:tr>
      <w:tr w:rsidR="00877AC9" w:rsidRPr="00540E3B" w14:paraId="1FACFFF7" w14:textId="77777777" w:rsidTr="00BC73CC">
        <w:trPr>
          <w:trHeight w:val="74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E176" w14:textId="77777777" w:rsidR="00877AC9" w:rsidRPr="00EB0415" w:rsidRDefault="00877AC9" w:rsidP="00877AC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EB0415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体育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4C032" w14:textId="77777777" w:rsidR="006C3AA8" w:rsidRDefault="00907541" w:rsidP="00C35553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ボール蹴りゲーム</w:t>
            </w:r>
          </w:p>
          <w:p w14:paraId="62F535AB" w14:textId="683B152B" w:rsidR="00907541" w:rsidRPr="00A24EBD" w:rsidRDefault="00907541" w:rsidP="00C35553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跳び箱を使った運動遊び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1D518" w14:textId="77777777" w:rsidR="00167CD4" w:rsidRDefault="00207453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ボールゲーム</w:t>
            </w:r>
          </w:p>
          <w:p w14:paraId="7418DE19" w14:textId="6EC43CE6" w:rsidR="00207453" w:rsidRPr="00296EDB" w:rsidRDefault="00207453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跳び箱を使った運動遊び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C0924" w14:textId="6A7EDFF0" w:rsidR="00A54B91" w:rsidRDefault="00CE2867" w:rsidP="00490323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ベースボール型ゲーム</w:t>
            </w:r>
            <w:r w:rsidR="00A54B9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、鉄棒</w:t>
            </w:r>
          </w:p>
          <w:p w14:paraId="790D6462" w14:textId="56B395E6" w:rsidR="007C1B99" w:rsidRPr="00296EDB" w:rsidRDefault="007C1B99" w:rsidP="00490323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テニピ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52589" w14:textId="77777777" w:rsidR="00DD449D" w:rsidRDefault="00A05CBA" w:rsidP="002E09B4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跳び箱運動</w:t>
            </w:r>
          </w:p>
          <w:p w14:paraId="11D0F4D2" w14:textId="164FA183" w:rsidR="00A05CBA" w:rsidRPr="00546105" w:rsidRDefault="00A05CBA" w:rsidP="002E09B4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サッカ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20271" w14:textId="12C83ACA" w:rsidR="00670550" w:rsidRDefault="00B1188B" w:rsidP="00540E3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跳び箱運動</w:t>
            </w:r>
          </w:p>
          <w:p w14:paraId="184CE173" w14:textId="085118B9" w:rsidR="00B1188B" w:rsidRPr="00296EDB" w:rsidRDefault="00B1188B" w:rsidP="00540E3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サッカ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57DDB" w14:textId="2220C2EB" w:rsidR="00D36674" w:rsidRDefault="00B1188B" w:rsidP="00540E3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跳び箱運動</w:t>
            </w:r>
          </w:p>
          <w:p w14:paraId="5871C55A" w14:textId="5AA7C12A" w:rsidR="00B1188B" w:rsidRPr="00296EDB" w:rsidRDefault="00B1188B" w:rsidP="00540E3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サッカー</w:t>
            </w:r>
          </w:p>
        </w:tc>
      </w:tr>
      <w:tr w:rsidR="00877AC9" w:rsidRPr="00EB0415" w14:paraId="5C5DEBF4" w14:textId="77777777" w:rsidTr="00BC73CC">
        <w:trPr>
          <w:trHeight w:val="5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5A48" w14:textId="77777777" w:rsidR="00877AC9" w:rsidRPr="00EB0415" w:rsidRDefault="00877AC9" w:rsidP="00877AC9">
            <w:pPr>
              <w:widowControl/>
              <w:spacing w:line="280" w:lineRule="exact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7D5AC2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Cs w:val="21"/>
              </w:rPr>
              <w:t>外国語</w:t>
            </w:r>
            <w:r w:rsidRPr="007D5AC2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Cs w:val="21"/>
              </w:rPr>
              <w:br/>
              <w:t>外国語活動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356854CC" w14:textId="05B1AB61" w:rsidR="00877AC9" w:rsidRPr="00A24EBD" w:rsidRDefault="00877AC9" w:rsidP="00DE123A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7E89EB60" w14:textId="552BA04E" w:rsidR="00877AC9" w:rsidRPr="00296EDB" w:rsidRDefault="00877AC9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81C3F" w14:textId="6F92D4C5" w:rsidR="00684B88" w:rsidRDefault="00684B88" w:rsidP="00684B88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062D83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Unit8</w:t>
            </w: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2D83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What</w:t>
            </w:r>
            <w:r w:rsidRPr="00062D83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‛</w:t>
            </w:r>
            <w:r w:rsidRPr="00062D83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ｓ this?</w:t>
            </w: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C17B6D7" w14:textId="0CF32A22" w:rsidR="005E2114" w:rsidRPr="00296EDB" w:rsidRDefault="00684B88" w:rsidP="00684B88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U</w:t>
            </w:r>
            <w:r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nit9</w:t>
            </w: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Who are you?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E1E6A" w14:textId="3B8C8E3B" w:rsidR="00877AC9" w:rsidRPr="00684B88" w:rsidRDefault="00684B88" w:rsidP="00684B88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062D83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 xml:space="preserve">Unit8 </w:t>
            </w:r>
            <w:r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This is my favorite place.</w:t>
            </w: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 U</w:t>
            </w:r>
            <w:r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nit9</w:t>
            </w: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T</w:t>
            </w:r>
            <w:r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his is my day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01B5" w14:textId="76E90301" w:rsidR="008B39FE" w:rsidRDefault="00E43022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esson7 I love my town.</w:t>
            </w:r>
          </w:p>
          <w:p w14:paraId="727186D8" w14:textId="5AB52377" w:rsidR="00E43022" w:rsidRPr="007F657F" w:rsidRDefault="00E43022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esson8 My Her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0058B" w14:textId="77777777" w:rsidR="00877AC9" w:rsidRDefault="00E43022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esson7 My Dream</w:t>
            </w:r>
          </w:p>
          <w:p w14:paraId="084F1178" w14:textId="11D51BE4" w:rsidR="00E43022" w:rsidRPr="00296EDB" w:rsidRDefault="00E43022" w:rsidP="00296EDB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  <w:t>esson8 My Junior High School Life</w:t>
            </w:r>
          </w:p>
        </w:tc>
      </w:tr>
      <w:tr w:rsidR="00877AC9" w:rsidRPr="00843F61" w14:paraId="173DF917" w14:textId="77777777" w:rsidTr="00BC73CC">
        <w:trPr>
          <w:trHeight w:val="32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D4CC" w14:textId="77777777" w:rsidR="00877AC9" w:rsidRPr="00843F61" w:rsidRDefault="00877AC9" w:rsidP="00877AC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45984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連絡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4F87B" w14:textId="77777777" w:rsidR="00735072" w:rsidRPr="00A54B91" w:rsidRDefault="009F0013" w:rsidP="00EB6692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cs="HG丸ｺﾞｼｯｸM-PRO"/>
                <w:b/>
                <w:bCs/>
                <w:color w:val="000000"/>
                <w:kern w:val="0"/>
                <w:szCs w:val="21"/>
                <w:u w:val="single"/>
              </w:rPr>
            </w:pPr>
            <w:r w:rsidRPr="00A54B91">
              <w:rPr>
                <w:rFonts w:ascii="UD デジタル 教科書体 NK" w:eastAsia="UD デジタル 教科書体 NK" w:cs="HG丸ｺﾞｼｯｸM-PRO" w:hint="eastAsia"/>
                <w:b/>
                <w:bCs/>
                <w:color w:val="000000"/>
                <w:kern w:val="0"/>
                <w:szCs w:val="21"/>
                <w:u w:val="single"/>
              </w:rPr>
              <w:t>○図工の材料について</w:t>
            </w:r>
          </w:p>
          <w:p w14:paraId="29C9A1A0" w14:textId="33946BA8" w:rsidR="001339F0" w:rsidRPr="00A54B91" w:rsidRDefault="009F0013" w:rsidP="00EB6692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cs="HG丸ｺﾞｼｯｸM-PRO"/>
                <w:color w:val="000000"/>
                <w:kern w:val="0"/>
                <w:szCs w:val="21"/>
              </w:rPr>
            </w:pPr>
            <w:r w:rsidRPr="00A54B91">
              <w:rPr>
                <w:rFonts w:ascii="UD デジタル 教科書体 NK" w:eastAsia="UD デジタル 教科書体 NK" w:cs="HG丸ｺﾞｼｯｸM-PRO" w:hint="eastAsia"/>
                <w:color w:val="000000"/>
                <w:kern w:val="0"/>
                <w:szCs w:val="21"/>
              </w:rPr>
              <w:t>「ゆめのまち３ちょうめ」</w:t>
            </w:r>
            <w:r w:rsidR="001339F0" w:rsidRPr="00A54B91">
              <w:rPr>
                <w:rFonts w:ascii="UD デジタル 教科書体 NK" w:eastAsia="UD デジタル 教科書体 NK" w:cs="HG丸ｺﾞｼｯｸM-PRO" w:hint="eastAsia"/>
                <w:color w:val="000000"/>
                <w:kern w:val="0"/>
                <w:szCs w:val="21"/>
              </w:rPr>
              <w:t>の学習で空き箱を使います。</w:t>
            </w:r>
          </w:p>
          <w:p w14:paraId="4828E2CB" w14:textId="77777777" w:rsidR="001339F0" w:rsidRPr="00A54B91" w:rsidRDefault="001339F0" w:rsidP="00EB6692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cs="HG丸ｺﾞｼｯｸM-PRO"/>
                <w:color w:val="000000"/>
                <w:kern w:val="0"/>
                <w:szCs w:val="21"/>
              </w:rPr>
            </w:pPr>
            <w:r w:rsidRPr="00A54B91">
              <w:rPr>
                <w:rFonts w:ascii="UD デジタル 教科書体 NK" w:eastAsia="UD デジタル 教科書体 NK" w:cs="HG丸ｺﾞｼｯｸM-PRO" w:hint="eastAsia"/>
                <w:color w:val="000000"/>
                <w:kern w:val="0"/>
                <w:szCs w:val="21"/>
              </w:rPr>
              <w:t>お菓子の箱や牛乳パックなどの空き箱を３つくらいご準備ください。</w:t>
            </w:r>
          </w:p>
          <w:p w14:paraId="00407028" w14:textId="77777777" w:rsidR="001339F0" w:rsidRPr="00A54B91" w:rsidRDefault="001339F0" w:rsidP="00EB6692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cs="HG丸ｺﾞｼｯｸM-PRO"/>
                <w:color w:val="000000"/>
                <w:kern w:val="0"/>
                <w:szCs w:val="21"/>
              </w:rPr>
            </w:pPr>
            <w:r w:rsidRPr="00A54B91">
              <w:rPr>
                <w:rFonts w:ascii="UD デジタル 教科書体 NK" w:eastAsia="UD デジタル 教科書体 NK" w:cs="HG丸ｺﾞｼｯｸM-PRO" w:hint="eastAsia"/>
                <w:color w:val="000000"/>
                <w:kern w:val="0"/>
                <w:szCs w:val="21"/>
              </w:rPr>
              <w:t>使用するのは、</w:t>
            </w:r>
          </w:p>
          <w:p w14:paraId="53E21F81" w14:textId="50254844" w:rsidR="001339F0" w:rsidRPr="00A54B91" w:rsidRDefault="001339F0" w:rsidP="00EB6692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cs="HG丸ｺﾞｼｯｸM-PRO"/>
                <w:color w:val="000000"/>
                <w:kern w:val="0"/>
                <w:szCs w:val="21"/>
              </w:rPr>
            </w:pPr>
            <w:r w:rsidRPr="00A54B91">
              <w:rPr>
                <w:rFonts w:ascii="UD デジタル 教科書体 NK" w:eastAsia="UD デジタル 教科書体 NK" w:cs="HG丸ｺﾞｼｯｸM-PRO" w:hint="eastAsia"/>
                <w:color w:val="000000"/>
                <w:kern w:val="0"/>
                <w:szCs w:val="21"/>
              </w:rPr>
              <w:t>・１組→２月２０日（金）</w:t>
            </w:r>
          </w:p>
          <w:p w14:paraId="75759FD1" w14:textId="77777777" w:rsidR="001339F0" w:rsidRPr="00A54B91" w:rsidRDefault="001339F0" w:rsidP="00EB6692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cs="HG丸ｺﾞｼｯｸM-PRO"/>
                <w:color w:val="000000"/>
                <w:kern w:val="0"/>
                <w:szCs w:val="21"/>
              </w:rPr>
            </w:pPr>
            <w:r w:rsidRPr="00A54B91">
              <w:rPr>
                <w:rFonts w:ascii="UD デジタル 教科書体 NK" w:eastAsia="UD デジタル 教科書体 NK" w:cs="HG丸ｺﾞｼｯｸM-PRO" w:hint="eastAsia"/>
                <w:color w:val="000000"/>
                <w:kern w:val="0"/>
                <w:szCs w:val="21"/>
              </w:rPr>
              <w:t>・２組→２月１８日（水）</w:t>
            </w:r>
          </w:p>
          <w:p w14:paraId="1506E1EA" w14:textId="77777777" w:rsidR="001339F0" w:rsidRPr="00A54B91" w:rsidRDefault="001339F0" w:rsidP="00EB6692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cs="HG丸ｺﾞｼｯｸM-PRO"/>
                <w:color w:val="000000"/>
                <w:kern w:val="0"/>
                <w:szCs w:val="21"/>
              </w:rPr>
            </w:pPr>
            <w:r w:rsidRPr="00A54B91">
              <w:rPr>
                <w:rFonts w:ascii="UD デジタル 教科書体 NK" w:eastAsia="UD デジタル 教科書体 NK" w:cs="HG丸ｺﾞｼｯｸM-PRO" w:hint="eastAsia"/>
                <w:color w:val="000000"/>
                <w:kern w:val="0"/>
                <w:szCs w:val="21"/>
              </w:rPr>
              <w:t>・３組→２月１７日（火）</w:t>
            </w:r>
          </w:p>
          <w:p w14:paraId="0EA8D80F" w14:textId="77777777" w:rsidR="001339F0" w:rsidRPr="00A54B91" w:rsidRDefault="001339F0" w:rsidP="00EB6692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cs="HG丸ｺﾞｼｯｸM-PRO"/>
                <w:color w:val="000000"/>
                <w:kern w:val="0"/>
                <w:szCs w:val="21"/>
              </w:rPr>
            </w:pPr>
            <w:r w:rsidRPr="00A54B91">
              <w:rPr>
                <w:rFonts w:ascii="UD デジタル 教科書体 NK" w:eastAsia="UD デジタル 教科書体 NK" w:cs="HG丸ｺﾞｼｯｸM-PRO" w:hint="eastAsia"/>
                <w:color w:val="000000"/>
                <w:kern w:val="0"/>
                <w:szCs w:val="21"/>
              </w:rPr>
              <w:t>・４組→２月１９日（木）</w:t>
            </w:r>
          </w:p>
          <w:p w14:paraId="26C69DB2" w14:textId="1C63F376" w:rsidR="00EB6692" w:rsidRPr="00A54B91" w:rsidRDefault="001339F0" w:rsidP="00EB6692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cs="HG丸ｺﾞｼｯｸM-PRO"/>
                <w:color w:val="000000"/>
                <w:kern w:val="0"/>
                <w:szCs w:val="21"/>
              </w:rPr>
            </w:pPr>
            <w:r w:rsidRPr="00A54B91">
              <w:rPr>
                <w:rFonts w:ascii="UD デジタル 教科書体 NK" w:eastAsia="UD デジタル 教科書体 NK" w:cs="HG丸ｺﾞｼｯｸM-PRO" w:hint="eastAsia"/>
                <w:color w:val="000000"/>
                <w:kern w:val="0"/>
                <w:szCs w:val="21"/>
              </w:rPr>
              <w:t>です。どのような空き箱がよいかは、２月の初めにTeamsで画像を送りますのでご参考にされてください。材料には記名をしてください。よろしくお願いいたします。</w:t>
            </w:r>
          </w:p>
          <w:p w14:paraId="417FB0E9" w14:textId="77777777" w:rsidR="00EB6692" w:rsidRPr="00A54B91" w:rsidRDefault="00EB6692" w:rsidP="00EB6692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cs="HG丸ｺﾞｼｯｸM-PRO"/>
                <w:color w:val="000000"/>
                <w:kern w:val="0"/>
                <w:szCs w:val="21"/>
              </w:rPr>
            </w:pPr>
          </w:p>
          <w:p w14:paraId="743FD38B" w14:textId="0FBE8E40" w:rsidR="00EB6692" w:rsidRPr="00A54B91" w:rsidRDefault="00EB6692" w:rsidP="00EB6692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cs="HG丸ｺﾞｼｯｸM-PRO"/>
                <w:b/>
                <w:bCs/>
                <w:color w:val="000000"/>
                <w:kern w:val="0"/>
                <w:szCs w:val="21"/>
                <w:u w:val="single"/>
              </w:rPr>
            </w:pPr>
            <w:r w:rsidRPr="00A54B91">
              <w:rPr>
                <w:rFonts w:ascii="UD デジタル 教科書体 NK" w:eastAsia="UD デジタル 教科書体 NK" w:cs="HG丸ｺﾞｼｯｸM-PRO" w:hint="eastAsia"/>
                <w:b/>
                <w:bCs/>
                <w:color w:val="000000"/>
                <w:kern w:val="0"/>
                <w:szCs w:val="21"/>
                <w:u w:val="single"/>
              </w:rPr>
              <w:t>○来年度に向けて</w:t>
            </w:r>
          </w:p>
          <w:p w14:paraId="04BD51D5" w14:textId="49DE67C5" w:rsidR="001339F0" w:rsidRPr="00EB6692" w:rsidRDefault="00EB6692" w:rsidP="00EB6692">
            <w:pPr>
              <w:widowControl/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A54B91">
              <w:rPr>
                <w:rFonts w:ascii="UD デジタル 教科書体 NK" w:eastAsia="UD デジタル 教科書体 NK" w:hAnsi="HG丸ｺﾞｼｯｸM-PRO" w:cs="ＭＳ 明朝" w:hint="eastAsia"/>
                <w:color w:val="000000"/>
                <w:kern w:val="0"/>
                <w:szCs w:val="21"/>
              </w:rPr>
              <w:t>今年度いっぱいでの転校が決まっている、またはその予定があるというご家庭がありましたら、早めに担任までご連絡いただくようお願いいたします。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C22BE" w14:textId="1679E1C1" w:rsidR="00C95CAD" w:rsidRPr="00A54B91" w:rsidRDefault="00543927" w:rsidP="00F81473">
            <w:pPr>
              <w:widowControl/>
              <w:spacing w:line="240" w:lineRule="exact"/>
              <w:ind w:left="210" w:hangingChars="100" w:hanging="210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Cs w:val="21"/>
              </w:rPr>
            </w:pPr>
            <w:r w:rsidRPr="00A54B9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Cs w:val="21"/>
              </w:rPr>
              <w:t>○</w:t>
            </w:r>
            <w:r w:rsidR="00515487" w:rsidRPr="00A54B9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Cs w:val="21"/>
              </w:rPr>
              <w:t>リコーダー</w:t>
            </w:r>
            <w:r w:rsidRPr="00A54B9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Cs w:val="21"/>
              </w:rPr>
              <w:t>の</w:t>
            </w:r>
            <w:r w:rsidR="00515487" w:rsidRPr="00A54B9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Cs w:val="21"/>
              </w:rPr>
              <w:t>注文</w:t>
            </w:r>
            <w:r w:rsidRPr="00A54B9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Cs w:val="21"/>
              </w:rPr>
              <w:t>について</w:t>
            </w:r>
          </w:p>
          <w:p w14:paraId="3B4D7E23" w14:textId="530BCB42" w:rsidR="00543927" w:rsidRPr="00A54B91" w:rsidRDefault="00543927" w:rsidP="00350799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Cs w:val="21"/>
              </w:rPr>
            </w:pPr>
            <w:r w:rsidRPr="00A54B9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Cs w:val="21"/>
              </w:rPr>
              <w:t>注文は、</w:t>
            </w:r>
            <w:r w:rsidR="00F908DD" w:rsidRPr="00A54B9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Cs w:val="21"/>
              </w:rPr>
              <w:t>２０</w:t>
            </w:r>
            <w:r w:rsidRPr="00A54B91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Cs w:val="21"/>
              </w:rPr>
              <w:t>日までとなっています。購入忘れのないよう、ご確認ください。</w:t>
            </w:r>
          </w:p>
          <w:p w14:paraId="6DF902F0" w14:textId="4C5D9E71" w:rsidR="00543927" w:rsidRPr="00843F61" w:rsidRDefault="00543927" w:rsidP="00543927">
            <w:pPr>
              <w:widowControl/>
              <w:spacing w:line="240" w:lineRule="exact"/>
              <w:ind w:left="200" w:hangingChars="100" w:hanging="200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DE566" w14:textId="4F8CFD09" w:rsidR="00107726" w:rsidRPr="00A54B91" w:rsidRDefault="009F50CA" w:rsidP="00A54B91">
            <w:pPr>
              <w:spacing w:line="340" w:lineRule="exact"/>
              <w:rPr>
                <w:rFonts w:ascii="UD デジタル 教科書体 NK-R" w:eastAsia="UD デジタル 教科書体 NK-R" w:hAnsi="游ゴシック" w:cs="ＭＳ Ｐゴシック"/>
                <w:b/>
                <w:bCs/>
                <w:kern w:val="0"/>
                <w:szCs w:val="21"/>
                <w:u w:val="single"/>
              </w:rPr>
            </w:pPr>
            <w:r w:rsidRPr="00A54B91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kern w:val="0"/>
                <w:szCs w:val="21"/>
                <w:u w:val="single"/>
              </w:rPr>
              <w:t>〇４Bの鉛筆を</w:t>
            </w:r>
            <w:r w:rsidR="00D441EE" w:rsidRPr="00A54B91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kern w:val="0"/>
                <w:szCs w:val="21"/>
                <w:u w:val="single"/>
              </w:rPr>
              <w:t>ご用意ください</w:t>
            </w:r>
          </w:p>
          <w:p w14:paraId="6ED431D6" w14:textId="1953DBAE" w:rsidR="00D441EE" w:rsidRPr="00A54B91" w:rsidRDefault="00D441EE" w:rsidP="00A54B91">
            <w:pPr>
              <w:spacing w:line="340" w:lineRule="exact"/>
              <w:rPr>
                <w:rFonts w:ascii="UD デジタル 教科書体 NK-R" w:eastAsia="UD デジタル 教科書体 NK-R" w:hAnsi="游ゴシック" w:cs="ＭＳ Ｐゴシック"/>
                <w:kern w:val="0"/>
                <w:szCs w:val="21"/>
              </w:rPr>
            </w:pPr>
            <w:r w:rsidRPr="00A54B91">
              <w:rPr>
                <w:rFonts w:ascii="UD デジタル 教科書体 NK-R" w:eastAsia="UD デジタル 教科書体 NK-R" w:hAnsi="游ゴシック" w:cs="ＭＳ Ｐゴシック" w:hint="eastAsia"/>
                <w:kern w:val="0"/>
                <w:szCs w:val="21"/>
              </w:rPr>
              <w:t>書写の時間に手紙の書き方(硬筆)を勉強します。その際に、４Bの鉛筆を使用しますので、</w:t>
            </w:r>
            <w:r w:rsidRPr="00A54B91">
              <w:rPr>
                <w:rFonts w:ascii="UD デジタル 教科書体 NK-R" w:eastAsia="UD デジタル 教科書体 NK-R" w:hAnsi="游ゴシック" w:cs="ＭＳ Ｐゴシック" w:hint="eastAsia"/>
                <w:kern w:val="0"/>
                <w:szCs w:val="21"/>
                <w:u w:val="single"/>
              </w:rPr>
              <w:t>２月１６日(月)まで</w:t>
            </w:r>
            <w:r w:rsidRPr="00A54B91">
              <w:rPr>
                <w:rFonts w:ascii="UD デジタル 教科書体 NK-R" w:eastAsia="UD デジタル 教科書体 NK-R" w:hAnsi="游ゴシック" w:cs="ＭＳ Ｐゴシック" w:hint="eastAsia"/>
                <w:kern w:val="0"/>
                <w:szCs w:val="21"/>
              </w:rPr>
              <w:t>に筆箱に入れて持たせてください。</w:t>
            </w:r>
          </w:p>
          <w:p w14:paraId="35AF5556" w14:textId="77777777" w:rsidR="009F50CA" w:rsidRDefault="009F50CA" w:rsidP="00A54B91">
            <w:pPr>
              <w:spacing w:line="340" w:lineRule="exact"/>
              <w:rPr>
                <w:rFonts w:ascii="UD デジタル 教科書体 NK-R" w:eastAsia="UD デジタル 教科書体 NK-R" w:hAnsi="游ゴシック" w:cs="ＭＳ Ｐゴシック"/>
                <w:kern w:val="0"/>
                <w:szCs w:val="21"/>
              </w:rPr>
            </w:pPr>
          </w:p>
          <w:p w14:paraId="04F291A0" w14:textId="56B203E2" w:rsidR="00A54B91" w:rsidRPr="00A54B91" w:rsidRDefault="00A54B91" w:rsidP="00A54B91">
            <w:pPr>
              <w:overflowPunct w:val="0"/>
              <w:spacing w:line="340" w:lineRule="exact"/>
              <w:textAlignment w:val="baseline"/>
              <w:rPr>
                <w:rFonts w:ascii="UD デジタル 教科書体 NK-R" w:eastAsia="UD デジタル 教科書体 NK-R" w:hAnsi="HG丸ｺﾞｼｯｸM-PRO" w:cs="HG丸ｺﾞｼｯｸM-PRO"/>
                <w:color w:val="FF0000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28E18" w14:textId="77777777" w:rsidR="00AA2383" w:rsidRDefault="00F74DC4" w:rsidP="00604BE6">
            <w:pPr>
              <w:widowControl/>
              <w:spacing w:line="24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〇イングリッシュウィークについて</w:t>
            </w:r>
          </w:p>
          <w:p w14:paraId="68C951E8" w14:textId="6AF58C5C" w:rsidR="00F74DC4" w:rsidRPr="00546105" w:rsidRDefault="00A4303F" w:rsidP="00A4303F">
            <w:pPr>
              <w:widowControl/>
              <w:spacing w:line="240" w:lineRule="exact"/>
              <w:ind w:firstLineChars="100" w:firstLine="200"/>
              <w:jc w:val="left"/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4年生の教室にネイティブの英語の先生が来て、一緒に学習します。2月24日から27日まで行います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F4127" w14:textId="5D32E2A6" w:rsidR="00BC1DD7" w:rsidRPr="00853B09" w:rsidRDefault="00BC1DD7" w:rsidP="00BC1DD7">
            <w:pPr>
              <w:spacing w:line="0" w:lineRule="atLeast"/>
              <w:rPr>
                <w:rFonts w:ascii="UD デジタル 教科書体 NK-R" w:eastAsia="UD デジタル 教科書体 NK-R" w:hAnsi="HG丸ｺﾞｼｯｸM-PRO"/>
                <w:b/>
                <w:szCs w:val="21"/>
                <w:u w:val="single"/>
              </w:rPr>
            </w:pPr>
            <w:r w:rsidRPr="00853B09">
              <w:rPr>
                <w:rFonts w:ascii="UD デジタル 教科書体 NK-R" w:eastAsia="UD デジタル 教科書体 NK-R" w:hAnsi="HG丸ｺﾞｼｯｸM-PRO" w:hint="eastAsia"/>
                <w:b/>
                <w:szCs w:val="21"/>
                <w:u w:val="single"/>
              </w:rPr>
              <w:t>〇</w:t>
            </w:r>
            <w:r>
              <w:rPr>
                <w:rFonts w:ascii="UD デジタル 教科書体 NK-R" w:eastAsia="UD デジタル 教科書体 NK-R" w:hAnsi="HG丸ｺﾞｼｯｸM-PRO" w:hint="eastAsia"/>
                <w:b/>
                <w:szCs w:val="21"/>
                <w:u w:val="single"/>
              </w:rPr>
              <w:t>ウィンタースクール</w:t>
            </w:r>
            <w:r w:rsidRPr="00853B09">
              <w:rPr>
                <w:rFonts w:ascii="UD デジタル 教科書体 NK-R" w:eastAsia="UD デジタル 教科書体 NK-R" w:hAnsi="HG丸ｺﾞｼｯｸM-PRO" w:hint="eastAsia"/>
                <w:b/>
                <w:szCs w:val="21"/>
                <w:u w:val="single"/>
              </w:rPr>
              <w:t>について</w:t>
            </w:r>
          </w:p>
          <w:p w14:paraId="1C6813B9" w14:textId="77777777" w:rsidR="00BC1DD7" w:rsidRDefault="00BC1DD7" w:rsidP="00BC1DD7">
            <w:pPr>
              <w:spacing w:line="0" w:lineRule="atLeast"/>
              <w:ind w:left="1050" w:hangingChars="500" w:hanging="1050"/>
              <w:rPr>
                <w:rFonts w:ascii="UD デジタル 教科書体 NK-R" w:eastAsia="UD デジタル 教科書体 NK-R" w:hAnsi="HG丸ｺﾞｼｯｸM-PRO"/>
                <w:bCs/>
                <w:szCs w:val="21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・＜健康カード＞</w:t>
            </w:r>
          </w:p>
          <w:p w14:paraId="2775B255" w14:textId="77777777" w:rsidR="0082665D" w:rsidRDefault="0082665D" w:rsidP="0082665D">
            <w:pPr>
              <w:spacing w:line="0" w:lineRule="atLeast"/>
              <w:ind w:firstLineChars="100" w:firstLine="210"/>
              <w:rPr>
                <w:rFonts w:ascii="UD デジタル 教科書体 NK-R" w:eastAsia="UD デジタル 教科書体 NK-R" w:hAnsi="HG丸ｺﾞｼｯｸM-PRO"/>
                <w:bCs/>
                <w:szCs w:val="21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日時：２月</w:t>
            </w:r>
            <w:r>
              <w:rPr>
                <w:rFonts w:ascii="UD デジタル 教科書体 NK-R" w:eastAsia="UD デジタル 教科書体 NK-R" w:hAnsi="HG丸ｺﾞｼｯｸM-PRO"/>
                <w:bCs/>
                <w:szCs w:val="21"/>
              </w:rPr>
              <w:t>８日（</w:t>
            </w:r>
            <w:r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日）</w:t>
            </w:r>
            <w:r>
              <w:rPr>
                <w:rFonts w:ascii="UD デジタル 教科書体 NK-R" w:eastAsia="UD デジタル 教科書体 NK-R" w:hAnsi="HG丸ｺﾞｼｯｸM-PRO"/>
                <w:bCs/>
                <w:szCs w:val="21"/>
              </w:rPr>
              <w:t>～</w:t>
            </w:r>
            <w:r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２１</w:t>
            </w:r>
            <w:r>
              <w:rPr>
                <w:rFonts w:ascii="UD デジタル 教科書体 NK-R" w:eastAsia="UD デジタル 教科書体 NK-R" w:hAnsi="HG丸ｺﾞｼｯｸM-PRO"/>
                <w:bCs/>
                <w:szCs w:val="21"/>
              </w:rPr>
              <w:t>日（</w:t>
            </w:r>
            <w:r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土</w:t>
            </w:r>
            <w:r>
              <w:rPr>
                <w:rFonts w:ascii="UD デジタル 教科書体 NK-R" w:eastAsia="UD デジタル 教科書体 NK-R" w:hAnsi="HG丸ｺﾞｼｯｸM-PRO"/>
                <w:bCs/>
                <w:szCs w:val="21"/>
              </w:rPr>
              <w:t>）</w:t>
            </w:r>
          </w:p>
          <w:p w14:paraId="490B25EC" w14:textId="2ABB1632" w:rsidR="00F77C72" w:rsidRDefault="00BC1DD7" w:rsidP="00BC1DD7">
            <w:pPr>
              <w:spacing w:line="0" w:lineRule="atLeast"/>
              <w:rPr>
                <w:rFonts w:ascii="UD デジタル 教科書体 NK-R" w:eastAsia="UD デジタル 教科書体 NK-R" w:hAnsi="HG丸ｺﾞｼｯｸM-PRO"/>
                <w:bCs/>
                <w:szCs w:val="21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朝晩の検温や体調</w:t>
            </w:r>
            <w:r w:rsidR="0082665D"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、押印をお願いします</w:t>
            </w:r>
            <w:r>
              <w:rPr>
                <w:rFonts w:ascii="UD デジタル 教科書体 NK-R" w:eastAsia="UD デジタル 教科書体 NK-R" w:hAnsi="HG丸ｺﾞｼｯｸM-PRO"/>
                <w:bCs/>
                <w:szCs w:val="21"/>
              </w:rPr>
              <w:t>。</w:t>
            </w:r>
            <w:r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毎朝、担任に提出</w:t>
            </w:r>
            <w:r w:rsidR="0082665D"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します。</w:t>
            </w:r>
          </w:p>
          <w:p w14:paraId="738749F7" w14:textId="77777777" w:rsidR="0082665D" w:rsidRDefault="0082665D" w:rsidP="00BC1DD7">
            <w:pPr>
              <w:spacing w:line="0" w:lineRule="atLeast"/>
              <w:rPr>
                <w:rFonts w:ascii="UD デジタル 教科書体 NK-R" w:eastAsia="UD デジタル 教科書体 NK-R" w:hAnsi="HG丸ｺﾞｼｯｸM-PRO"/>
                <w:bCs/>
                <w:szCs w:val="21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・＜事前健診＞</w:t>
            </w:r>
          </w:p>
          <w:p w14:paraId="7B146F8E" w14:textId="77777777" w:rsidR="0082665D" w:rsidRDefault="0082665D" w:rsidP="0082665D">
            <w:pPr>
              <w:spacing w:line="0" w:lineRule="atLeast"/>
              <w:ind w:firstLineChars="100" w:firstLine="210"/>
              <w:rPr>
                <w:rFonts w:ascii="UD デジタル 教科書体 NK-R" w:eastAsia="UD デジタル 教科書体 NK-R" w:hAnsi="HG丸ｺﾞｼｯｸM-PRO"/>
                <w:bCs/>
                <w:szCs w:val="21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日時　：２月１３日（金）</w:t>
            </w:r>
          </w:p>
          <w:p w14:paraId="5A0884E8" w14:textId="77777777" w:rsidR="0082665D" w:rsidRDefault="0082665D" w:rsidP="0082665D">
            <w:pPr>
              <w:spacing w:line="0" w:lineRule="atLeast"/>
              <w:ind w:firstLineChars="100" w:firstLine="210"/>
              <w:rPr>
                <w:rFonts w:ascii="UD デジタル 教科書体 NK-R" w:eastAsia="UD デジタル 教科書体 NK-R" w:hAnsi="HG丸ｺﾞｼｯｸM-PRO"/>
                <w:bCs/>
                <w:szCs w:val="21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持ち物：健康カード</w:t>
            </w:r>
          </w:p>
          <w:p w14:paraId="4CCB9804" w14:textId="77777777" w:rsidR="0082665D" w:rsidRDefault="0082665D" w:rsidP="00BC1DD7">
            <w:pPr>
              <w:spacing w:line="0" w:lineRule="atLeast"/>
              <w:rPr>
                <w:rFonts w:ascii="UD デジタル 教科書体 NK-R" w:eastAsia="UD デジタル 教科書体 NK-R" w:hAnsi="HG丸ｺﾞｼｯｸM-PRO"/>
                <w:bCs/>
                <w:szCs w:val="21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事前健診は、体育着ではなく、普段着で行いますので、健診がしやすい服装で登校してください。</w:t>
            </w:r>
          </w:p>
          <w:p w14:paraId="175BF5BF" w14:textId="2C425C85" w:rsidR="0082665D" w:rsidRDefault="0082665D" w:rsidP="0082665D">
            <w:pPr>
              <w:spacing w:line="0" w:lineRule="atLeast"/>
              <w:rPr>
                <w:rFonts w:ascii="UD デジタル 教科書体 NK-R" w:eastAsia="UD デジタル 教科書体 NK-R" w:hAnsi="HG丸ｺﾞｼｯｸM-PRO"/>
                <w:bCs/>
                <w:szCs w:val="21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＜ウィンタースクール＞</w:t>
            </w:r>
          </w:p>
          <w:p w14:paraId="63130D84" w14:textId="77777777" w:rsidR="0082665D" w:rsidRDefault="0082665D" w:rsidP="0082665D">
            <w:pPr>
              <w:spacing w:line="0" w:lineRule="atLeast"/>
              <w:ind w:firstLineChars="100" w:firstLine="210"/>
              <w:rPr>
                <w:rFonts w:ascii="UD デジタル 教科書体 NK-R" w:eastAsia="UD デジタル 教科書体 NK-R" w:hAnsi="HG丸ｺﾞｼｯｸM-PRO"/>
                <w:bCs/>
                <w:szCs w:val="21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日時：２月１５</w:t>
            </w:r>
            <w:r>
              <w:rPr>
                <w:rFonts w:ascii="UD デジタル 教科書体 NK-R" w:eastAsia="UD デジタル 教科書体 NK-R" w:hAnsi="HG丸ｺﾞｼｯｸM-PRO"/>
                <w:bCs/>
                <w:szCs w:val="21"/>
              </w:rPr>
              <w:t>日（</w:t>
            </w:r>
            <w:r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日）</w:t>
            </w:r>
            <w:r>
              <w:rPr>
                <w:rFonts w:ascii="UD デジタル 教科書体 NK-R" w:eastAsia="UD デジタル 教科書体 NK-R" w:hAnsi="HG丸ｺﾞｼｯｸM-PRO"/>
                <w:bCs/>
                <w:szCs w:val="21"/>
              </w:rPr>
              <w:t>～</w:t>
            </w:r>
            <w:r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１７</w:t>
            </w:r>
            <w:r>
              <w:rPr>
                <w:rFonts w:ascii="UD デジタル 教科書体 NK-R" w:eastAsia="UD デジタル 教科書体 NK-R" w:hAnsi="HG丸ｺﾞｼｯｸM-PRO"/>
                <w:bCs/>
                <w:szCs w:val="21"/>
              </w:rPr>
              <w:t>日（</w:t>
            </w:r>
            <w:r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火</w:t>
            </w:r>
            <w:r>
              <w:rPr>
                <w:rFonts w:ascii="UD デジタル 教科書体 NK-R" w:eastAsia="UD デジタル 教科書体 NK-R" w:hAnsi="HG丸ｺﾞｼｯｸM-PRO"/>
                <w:bCs/>
                <w:szCs w:val="21"/>
              </w:rPr>
              <w:t>）</w:t>
            </w:r>
          </w:p>
          <w:p w14:paraId="0E58269F" w14:textId="46454CB1" w:rsidR="0082665D" w:rsidRPr="00BC1DD7" w:rsidRDefault="0082665D" w:rsidP="00BC1DD7">
            <w:pPr>
              <w:spacing w:line="0" w:lineRule="atLeast"/>
              <w:rPr>
                <w:rFonts w:ascii="UD デジタル 教科書体 NK-R" w:eastAsia="UD デジタル 教科書体 NK-R" w:hAnsi="HG丸ｺﾞｼｯｸM-PRO"/>
                <w:bCs/>
                <w:szCs w:val="21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しおりを見て、準備をお願いします。</w:t>
            </w:r>
            <w:r w:rsidRPr="00A22DB7">
              <w:rPr>
                <w:rFonts w:ascii="UD デジタル 教科書体 NK-R" w:eastAsia="UD デジタル 教科書体 NK-R" w:hAnsi="HG丸ｺﾞｼｯｸM-PRO" w:hint="eastAsia"/>
                <w:bCs/>
                <w:szCs w:val="21"/>
                <w:u w:val="wave"/>
              </w:rPr>
              <w:t>当日、欠席の場合は、７時２０分までに</w:t>
            </w:r>
            <w:proofErr w:type="spellStart"/>
            <w:r w:rsidRPr="00A22DB7">
              <w:rPr>
                <w:rFonts w:ascii="UD デジタル 教科書体 NK-R" w:eastAsia="UD デジタル 教科書体 NK-R" w:hAnsi="HG丸ｺﾞｼｯｸM-PRO"/>
                <w:bCs/>
                <w:szCs w:val="21"/>
                <w:u w:val="wave"/>
              </w:rPr>
              <w:t>tetoru</w:t>
            </w:r>
            <w:proofErr w:type="spellEnd"/>
            <w:r w:rsidRPr="00A22DB7">
              <w:rPr>
                <w:rFonts w:ascii="UD デジタル 教科書体 NK-R" w:eastAsia="UD デジタル 教科書体 NK-R" w:hAnsi="HG丸ｺﾞｼｯｸM-PRO" w:hint="eastAsia"/>
                <w:bCs/>
                <w:szCs w:val="21"/>
                <w:u w:val="wave"/>
              </w:rPr>
              <w:t>でご連絡ください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F0A5C" w14:textId="445B5FA2" w:rsidR="00BC566C" w:rsidRPr="00853B09" w:rsidRDefault="00BC566C" w:rsidP="00BC566C">
            <w:pPr>
              <w:spacing w:line="0" w:lineRule="atLeast"/>
              <w:rPr>
                <w:rFonts w:ascii="UD デジタル 教科書体 NK-R" w:eastAsia="UD デジタル 教科書体 NK-R" w:hAnsi="HG丸ｺﾞｼｯｸM-PRO"/>
                <w:b/>
                <w:szCs w:val="21"/>
                <w:u w:val="single"/>
              </w:rPr>
            </w:pPr>
            <w:r w:rsidRPr="00853B09">
              <w:rPr>
                <w:rFonts w:ascii="UD デジタル 教科書体 NK-R" w:eastAsia="UD デジタル 教科書体 NK-R" w:hAnsi="HG丸ｺﾞｼｯｸM-PRO" w:hint="eastAsia"/>
                <w:b/>
                <w:szCs w:val="21"/>
                <w:u w:val="single"/>
              </w:rPr>
              <w:t>〇卒業を祝う会について</w:t>
            </w:r>
          </w:p>
          <w:p w14:paraId="1DFD35E7" w14:textId="2963D85D" w:rsidR="00BC566C" w:rsidRPr="00853B09" w:rsidRDefault="00BC566C" w:rsidP="008D4093">
            <w:pPr>
              <w:spacing w:line="0" w:lineRule="atLeast"/>
              <w:ind w:left="1050" w:hangingChars="500" w:hanging="1050"/>
              <w:rPr>
                <w:rFonts w:ascii="UD デジタル 教科書体 NK-R" w:eastAsia="UD デジタル 教科書体 NK-R" w:hAnsi="HG丸ｺﾞｼｯｸM-PRO"/>
                <w:bCs/>
                <w:szCs w:val="21"/>
              </w:rPr>
            </w:pPr>
            <w:r w:rsidRPr="00853B09"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日時　：３月６日（金）１３：４５～１４：４５（１３：００</w:t>
            </w:r>
            <w:r w:rsidR="00BC73CC" w:rsidRPr="00853B09"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～１３：２０受付</w:t>
            </w:r>
            <w:r w:rsidRPr="00853B09"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）</w:t>
            </w:r>
          </w:p>
          <w:p w14:paraId="1609A787" w14:textId="77777777" w:rsidR="00BC566C" w:rsidRPr="00853B09" w:rsidRDefault="00BC566C" w:rsidP="00BC566C">
            <w:pPr>
              <w:spacing w:line="0" w:lineRule="atLeast"/>
              <w:rPr>
                <w:rFonts w:ascii="UD デジタル 教科書体 NK-R" w:eastAsia="UD デジタル 教科書体 NK-R" w:hAnsi="HG丸ｺﾞｼｯｸM-PRO"/>
                <w:bCs/>
                <w:szCs w:val="21"/>
              </w:rPr>
            </w:pPr>
            <w:r w:rsidRPr="00853B09"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場所　：体育館</w:t>
            </w:r>
          </w:p>
          <w:p w14:paraId="0B6C99E6" w14:textId="77777777" w:rsidR="00BC566C" w:rsidRPr="00853B09" w:rsidRDefault="00BC566C" w:rsidP="00BC566C">
            <w:pPr>
              <w:spacing w:line="0" w:lineRule="atLeast"/>
              <w:rPr>
                <w:rFonts w:ascii="UD デジタル 教科書体 NK-R" w:eastAsia="UD デジタル 教科書体 NK-R" w:hAnsi="HG丸ｺﾞｼｯｸM-PRO"/>
                <w:bCs/>
                <w:szCs w:val="21"/>
              </w:rPr>
            </w:pPr>
            <w:r w:rsidRPr="00853B09"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 xml:space="preserve">持ち物：名札、スリッパ、靴を入れる袋　　</w:t>
            </w:r>
          </w:p>
          <w:p w14:paraId="6058B457" w14:textId="7FAFB50C" w:rsidR="00BC566C" w:rsidRPr="00853B09" w:rsidRDefault="00BC566C" w:rsidP="00BC566C">
            <w:pPr>
              <w:spacing w:line="0" w:lineRule="atLeast"/>
              <w:rPr>
                <w:rFonts w:ascii="UD デジタル 教科書体 NK-R" w:eastAsia="UD デジタル 教科書体 NK-R" w:hAnsi="HG丸ｺﾞｼｯｸM-PRO"/>
                <w:bCs/>
                <w:szCs w:val="21"/>
              </w:rPr>
            </w:pPr>
            <w:r w:rsidRPr="00853B09"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※</w:t>
            </w:r>
            <w:r w:rsidRPr="00853B09">
              <w:rPr>
                <w:rFonts w:ascii="UD デジタル 教科書体 NK-R" w:eastAsia="UD デジタル 教科書体 NK-R" w:hAnsi="HG丸ｺﾞｼｯｸM-PRO" w:hint="eastAsia"/>
                <w:b/>
                <w:szCs w:val="21"/>
                <w:u w:val="double"/>
              </w:rPr>
              <w:t>徒歩でのご来校</w:t>
            </w:r>
            <w:r w:rsidRPr="00853B09"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をお願いします。</w:t>
            </w:r>
          </w:p>
          <w:p w14:paraId="460B58C1" w14:textId="24383412" w:rsidR="00BC566C" w:rsidRPr="00853B09" w:rsidRDefault="00676418" w:rsidP="00676418">
            <w:pPr>
              <w:spacing w:line="0" w:lineRule="atLeast"/>
              <w:ind w:left="210" w:hangingChars="100" w:hanging="210"/>
              <w:rPr>
                <w:rFonts w:ascii="UD デジタル 教科書体 NK-R" w:eastAsia="UD デジタル 教科書体 NK-R" w:hAnsi="HG丸ｺﾞｼｯｸM-PRO"/>
                <w:bCs/>
                <w:szCs w:val="21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※</w:t>
            </w:r>
            <w:r w:rsidR="00BC566C" w:rsidRPr="00853B09"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詳細につきましては</w:t>
            </w:r>
            <w:r w:rsidR="00BC73CC" w:rsidRPr="00853B09"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、後日配信される</w:t>
            </w:r>
            <w:r w:rsidR="00BC566C" w:rsidRPr="00853B09">
              <w:rPr>
                <w:rFonts w:ascii="UD デジタル 教科書体 NK-R" w:eastAsia="UD デジタル 教科書体 NK-R" w:hAnsi="HG丸ｺﾞｼｯｸM-PRO" w:hint="eastAsia"/>
                <w:bCs/>
                <w:szCs w:val="21"/>
              </w:rPr>
              <w:t>「卒業を祝う会のご案内」をご覧ください。</w:t>
            </w:r>
          </w:p>
          <w:p w14:paraId="66CE6678" w14:textId="4EA411F5" w:rsidR="009675BF" w:rsidRPr="00BC566C" w:rsidRDefault="009675BF" w:rsidP="00BC566C">
            <w:pPr>
              <w:spacing w:line="0" w:lineRule="atLeast"/>
              <w:ind w:firstLineChars="100" w:firstLine="210"/>
              <w:rPr>
                <w:rFonts w:ascii="UD デジタル 教科書体 NK-R" w:eastAsia="UD デジタル 教科書体 NK-R" w:hAnsi="HG丸ｺﾞｼｯｸM-PRO" w:cs="HG丸ｺﾞｼｯｸM-PRO"/>
                <w:color w:val="FF0000"/>
                <w:kern w:val="0"/>
                <w:szCs w:val="21"/>
              </w:rPr>
            </w:pPr>
          </w:p>
        </w:tc>
      </w:tr>
    </w:tbl>
    <w:p w14:paraId="0AE146EA" w14:textId="6E6E65ED" w:rsidR="002478D5" w:rsidRPr="00843F61" w:rsidRDefault="002478D5" w:rsidP="00DC09F2">
      <w:pPr>
        <w:rPr>
          <w:sz w:val="20"/>
          <w:szCs w:val="20"/>
        </w:rPr>
      </w:pPr>
    </w:p>
    <w:sectPr w:rsidR="002478D5" w:rsidRPr="00843F61" w:rsidSect="000D5CF7">
      <w:pgSz w:w="23811" w:h="16838" w:orient="landscape" w:code="8"/>
      <w:pgMar w:top="624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A872" w14:textId="77777777" w:rsidR="007D5AC2" w:rsidRDefault="007D5AC2" w:rsidP="007D5AC2">
      <w:r>
        <w:separator/>
      </w:r>
    </w:p>
  </w:endnote>
  <w:endnote w:type="continuationSeparator" w:id="0">
    <w:p w14:paraId="2C76B104" w14:textId="77777777" w:rsidR="007D5AC2" w:rsidRDefault="007D5AC2" w:rsidP="007D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altName w:val="UD デジタル 教科書体 NP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DigiKyokashoNK-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0CFE" w14:textId="77777777" w:rsidR="007D5AC2" w:rsidRDefault="007D5AC2" w:rsidP="007D5AC2">
      <w:r>
        <w:separator/>
      </w:r>
    </w:p>
  </w:footnote>
  <w:footnote w:type="continuationSeparator" w:id="0">
    <w:p w14:paraId="01B77845" w14:textId="77777777" w:rsidR="007D5AC2" w:rsidRDefault="007D5AC2" w:rsidP="007D5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655E5"/>
    <w:multiLevelType w:val="hybridMultilevel"/>
    <w:tmpl w:val="B082DCF8"/>
    <w:lvl w:ilvl="0" w:tplc="8DEC3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4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52"/>
    <w:rsid w:val="000069BC"/>
    <w:rsid w:val="00011A37"/>
    <w:rsid w:val="000155B7"/>
    <w:rsid w:val="00036D1A"/>
    <w:rsid w:val="000446CA"/>
    <w:rsid w:val="00047321"/>
    <w:rsid w:val="00062E5D"/>
    <w:rsid w:val="000775B8"/>
    <w:rsid w:val="000A1CDF"/>
    <w:rsid w:val="000A25A0"/>
    <w:rsid w:val="000B20A8"/>
    <w:rsid w:val="000B543C"/>
    <w:rsid w:val="000C6587"/>
    <w:rsid w:val="000D5CF7"/>
    <w:rsid w:val="000D7924"/>
    <w:rsid w:val="000E4C38"/>
    <w:rsid w:val="000F20EB"/>
    <w:rsid w:val="000F4030"/>
    <w:rsid w:val="000F6741"/>
    <w:rsid w:val="00107726"/>
    <w:rsid w:val="0012783B"/>
    <w:rsid w:val="00131314"/>
    <w:rsid w:val="001339F0"/>
    <w:rsid w:val="0014281A"/>
    <w:rsid w:val="00145FC4"/>
    <w:rsid w:val="0015309D"/>
    <w:rsid w:val="001534AE"/>
    <w:rsid w:val="00156B38"/>
    <w:rsid w:val="00162959"/>
    <w:rsid w:val="00167CD4"/>
    <w:rsid w:val="00184FBC"/>
    <w:rsid w:val="00190699"/>
    <w:rsid w:val="001A4EBD"/>
    <w:rsid w:val="001C2111"/>
    <w:rsid w:val="001C3DC9"/>
    <w:rsid w:val="001D45DF"/>
    <w:rsid w:val="001D6778"/>
    <w:rsid w:val="001E7CA3"/>
    <w:rsid w:val="001F66A9"/>
    <w:rsid w:val="001F7758"/>
    <w:rsid w:val="00203820"/>
    <w:rsid w:val="00207453"/>
    <w:rsid w:val="00211E81"/>
    <w:rsid w:val="00213CCB"/>
    <w:rsid w:val="002263A3"/>
    <w:rsid w:val="00226CAA"/>
    <w:rsid w:val="00227E35"/>
    <w:rsid w:val="0023296C"/>
    <w:rsid w:val="00245984"/>
    <w:rsid w:val="002478D5"/>
    <w:rsid w:val="00253445"/>
    <w:rsid w:val="0025577F"/>
    <w:rsid w:val="00263972"/>
    <w:rsid w:val="002736EA"/>
    <w:rsid w:val="00274325"/>
    <w:rsid w:val="00276D4F"/>
    <w:rsid w:val="00283B11"/>
    <w:rsid w:val="00287206"/>
    <w:rsid w:val="00290C38"/>
    <w:rsid w:val="00291D39"/>
    <w:rsid w:val="0029341F"/>
    <w:rsid w:val="002939DD"/>
    <w:rsid w:val="00296EDB"/>
    <w:rsid w:val="002B3407"/>
    <w:rsid w:val="002B421C"/>
    <w:rsid w:val="002E0249"/>
    <w:rsid w:val="002E09B4"/>
    <w:rsid w:val="002E763D"/>
    <w:rsid w:val="002F524B"/>
    <w:rsid w:val="003117C6"/>
    <w:rsid w:val="003121E3"/>
    <w:rsid w:val="00321698"/>
    <w:rsid w:val="00332DFB"/>
    <w:rsid w:val="0033400F"/>
    <w:rsid w:val="00347C77"/>
    <w:rsid w:val="00350799"/>
    <w:rsid w:val="003540B3"/>
    <w:rsid w:val="00354276"/>
    <w:rsid w:val="00373B18"/>
    <w:rsid w:val="0037469A"/>
    <w:rsid w:val="00376819"/>
    <w:rsid w:val="00383EF3"/>
    <w:rsid w:val="00384507"/>
    <w:rsid w:val="00386C42"/>
    <w:rsid w:val="0039464F"/>
    <w:rsid w:val="003A366E"/>
    <w:rsid w:val="003A5408"/>
    <w:rsid w:val="003A5E3A"/>
    <w:rsid w:val="003A6D16"/>
    <w:rsid w:val="003B3EF1"/>
    <w:rsid w:val="003B56C2"/>
    <w:rsid w:val="003C6C8B"/>
    <w:rsid w:val="003D0D9C"/>
    <w:rsid w:val="003F6B95"/>
    <w:rsid w:val="004001E5"/>
    <w:rsid w:val="00411153"/>
    <w:rsid w:val="00431016"/>
    <w:rsid w:val="0043285B"/>
    <w:rsid w:val="00434734"/>
    <w:rsid w:val="0044635C"/>
    <w:rsid w:val="00454BC0"/>
    <w:rsid w:val="004611BC"/>
    <w:rsid w:val="004620A5"/>
    <w:rsid w:val="00477078"/>
    <w:rsid w:val="00485DDB"/>
    <w:rsid w:val="00490323"/>
    <w:rsid w:val="004913E5"/>
    <w:rsid w:val="00493922"/>
    <w:rsid w:val="00497884"/>
    <w:rsid w:val="004D5382"/>
    <w:rsid w:val="00515487"/>
    <w:rsid w:val="00540E3B"/>
    <w:rsid w:val="005431BE"/>
    <w:rsid w:val="00543927"/>
    <w:rsid w:val="00545965"/>
    <w:rsid w:val="00546105"/>
    <w:rsid w:val="00552262"/>
    <w:rsid w:val="005544D1"/>
    <w:rsid w:val="005558C4"/>
    <w:rsid w:val="00562B62"/>
    <w:rsid w:val="00570C99"/>
    <w:rsid w:val="0058162E"/>
    <w:rsid w:val="005857C8"/>
    <w:rsid w:val="005965B6"/>
    <w:rsid w:val="005A04AF"/>
    <w:rsid w:val="005A2968"/>
    <w:rsid w:val="005A654C"/>
    <w:rsid w:val="005B2BDA"/>
    <w:rsid w:val="005B4C5B"/>
    <w:rsid w:val="005D6E37"/>
    <w:rsid w:val="005E2114"/>
    <w:rsid w:val="005E2259"/>
    <w:rsid w:val="005E5251"/>
    <w:rsid w:val="00604BE6"/>
    <w:rsid w:val="006130AE"/>
    <w:rsid w:val="00625D19"/>
    <w:rsid w:val="00633683"/>
    <w:rsid w:val="006478F0"/>
    <w:rsid w:val="00654F3F"/>
    <w:rsid w:val="00657BEA"/>
    <w:rsid w:val="00661691"/>
    <w:rsid w:val="0067028E"/>
    <w:rsid w:val="00670550"/>
    <w:rsid w:val="006720B9"/>
    <w:rsid w:val="00676418"/>
    <w:rsid w:val="00684B88"/>
    <w:rsid w:val="006A03C1"/>
    <w:rsid w:val="006B3A91"/>
    <w:rsid w:val="006B41AA"/>
    <w:rsid w:val="006C3AA8"/>
    <w:rsid w:val="006D2350"/>
    <w:rsid w:val="006F11E4"/>
    <w:rsid w:val="006F5711"/>
    <w:rsid w:val="00707CF2"/>
    <w:rsid w:val="00721D5E"/>
    <w:rsid w:val="00723312"/>
    <w:rsid w:val="0072699C"/>
    <w:rsid w:val="00735072"/>
    <w:rsid w:val="00743494"/>
    <w:rsid w:val="00762507"/>
    <w:rsid w:val="00774D6C"/>
    <w:rsid w:val="00775518"/>
    <w:rsid w:val="007819C2"/>
    <w:rsid w:val="00796021"/>
    <w:rsid w:val="007A1433"/>
    <w:rsid w:val="007A1DB2"/>
    <w:rsid w:val="007A69FD"/>
    <w:rsid w:val="007C1B99"/>
    <w:rsid w:val="007D083E"/>
    <w:rsid w:val="007D191B"/>
    <w:rsid w:val="007D345B"/>
    <w:rsid w:val="007D5AC2"/>
    <w:rsid w:val="007E6861"/>
    <w:rsid w:val="007F2F6B"/>
    <w:rsid w:val="007F657F"/>
    <w:rsid w:val="008041C1"/>
    <w:rsid w:val="00805426"/>
    <w:rsid w:val="00820784"/>
    <w:rsid w:val="008246AF"/>
    <w:rsid w:val="0082665D"/>
    <w:rsid w:val="00843F61"/>
    <w:rsid w:val="00853B09"/>
    <w:rsid w:val="00855052"/>
    <w:rsid w:val="0086197B"/>
    <w:rsid w:val="00865B04"/>
    <w:rsid w:val="0087213D"/>
    <w:rsid w:val="00872AA2"/>
    <w:rsid w:val="00877130"/>
    <w:rsid w:val="00877AC9"/>
    <w:rsid w:val="00883730"/>
    <w:rsid w:val="0088627D"/>
    <w:rsid w:val="008B39FE"/>
    <w:rsid w:val="008D4093"/>
    <w:rsid w:val="008E27A3"/>
    <w:rsid w:val="008E601A"/>
    <w:rsid w:val="00901383"/>
    <w:rsid w:val="00905D68"/>
    <w:rsid w:val="00907541"/>
    <w:rsid w:val="00912294"/>
    <w:rsid w:val="00916EC9"/>
    <w:rsid w:val="009176CA"/>
    <w:rsid w:val="0092750C"/>
    <w:rsid w:val="0093588F"/>
    <w:rsid w:val="00935F78"/>
    <w:rsid w:val="00940A12"/>
    <w:rsid w:val="00944110"/>
    <w:rsid w:val="009675BF"/>
    <w:rsid w:val="0097471B"/>
    <w:rsid w:val="00976DFD"/>
    <w:rsid w:val="00981094"/>
    <w:rsid w:val="009A0122"/>
    <w:rsid w:val="009A2B7D"/>
    <w:rsid w:val="009A4B09"/>
    <w:rsid w:val="009A6414"/>
    <w:rsid w:val="009C5E4D"/>
    <w:rsid w:val="009D4E4F"/>
    <w:rsid w:val="009F0013"/>
    <w:rsid w:val="009F40E5"/>
    <w:rsid w:val="009F50CA"/>
    <w:rsid w:val="00A047EA"/>
    <w:rsid w:val="00A05CBA"/>
    <w:rsid w:val="00A12260"/>
    <w:rsid w:val="00A12A39"/>
    <w:rsid w:val="00A1329D"/>
    <w:rsid w:val="00A133F9"/>
    <w:rsid w:val="00A1641A"/>
    <w:rsid w:val="00A175C8"/>
    <w:rsid w:val="00A22DB7"/>
    <w:rsid w:val="00A24EBD"/>
    <w:rsid w:val="00A300D1"/>
    <w:rsid w:val="00A32CA2"/>
    <w:rsid w:val="00A4303F"/>
    <w:rsid w:val="00A43880"/>
    <w:rsid w:val="00A439A4"/>
    <w:rsid w:val="00A47F3F"/>
    <w:rsid w:val="00A54B91"/>
    <w:rsid w:val="00A76C59"/>
    <w:rsid w:val="00A81362"/>
    <w:rsid w:val="00A870E3"/>
    <w:rsid w:val="00A97288"/>
    <w:rsid w:val="00AA18ED"/>
    <w:rsid w:val="00AA2383"/>
    <w:rsid w:val="00AB6895"/>
    <w:rsid w:val="00AC6309"/>
    <w:rsid w:val="00AE1764"/>
    <w:rsid w:val="00AE32B9"/>
    <w:rsid w:val="00AE6692"/>
    <w:rsid w:val="00AF0496"/>
    <w:rsid w:val="00AF14A1"/>
    <w:rsid w:val="00AF5CA4"/>
    <w:rsid w:val="00B03246"/>
    <w:rsid w:val="00B032D5"/>
    <w:rsid w:val="00B04E8B"/>
    <w:rsid w:val="00B07CFD"/>
    <w:rsid w:val="00B10C3B"/>
    <w:rsid w:val="00B1188B"/>
    <w:rsid w:val="00B326A4"/>
    <w:rsid w:val="00B328FA"/>
    <w:rsid w:val="00B34F5E"/>
    <w:rsid w:val="00B36271"/>
    <w:rsid w:val="00B37FBC"/>
    <w:rsid w:val="00B51EE1"/>
    <w:rsid w:val="00B96411"/>
    <w:rsid w:val="00BA12D8"/>
    <w:rsid w:val="00BA26EC"/>
    <w:rsid w:val="00BB0EDE"/>
    <w:rsid w:val="00BB11EF"/>
    <w:rsid w:val="00BB1F92"/>
    <w:rsid w:val="00BB60BA"/>
    <w:rsid w:val="00BC1DD7"/>
    <w:rsid w:val="00BC566C"/>
    <w:rsid w:val="00BC73CC"/>
    <w:rsid w:val="00BD3484"/>
    <w:rsid w:val="00BD7878"/>
    <w:rsid w:val="00C02273"/>
    <w:rsid w:val="00C13CBE"/>
    <w:rsid w:val="00C172D9"/>
    <w:rsid w:val="00C234C2"/>
    <w:rsid w:val="00C24CA8"/>
    <w:rsid w:val="00C35553"/>
    <w:rsid w:val="00C43439"/>
    <w:rsid w:val="00C52A35"/>
    <w:rsid w:val="00C62607"/>
    <w:rsid w:val="00C91F32"/>
    <w:rsid w:val="00C929D0"/>
    <w:rsid w:val="00C95CAD"/>
    <w:rsid w:val="00C960D1"/>
    <w:rsid w:val="00C9637A"/>
    <w:rsid w:val="00CB05DC"/>
    <w:rsid w:val="00CD3817"/>
    <w:rsid w:val="00CD41BE"/>
    <w:rsid w:val="00CE2867"/>
    <w:rsid w:val="00CF242B"/>
    <w:rsid w:val="00CF51E9"/>
    <w:rsid w:val="00D01054"/>
    <w:rsid w:val="00D02A0B"/>
    <w:rsid w:val="00D07F01"/>
    <w:rsid w:val="00D105DC"/>
    <w:rsid w:val="00D25F6B"/>
    <w:rsid w:val="00D33B67"/>
    <w:rsid w:val="00D36674"/>
    <w:rsid w:val="00D441EE"/>
    <w:rsid w:val="00D4468F"/>
    <w:rsid w:val="00D50505"/>
    <w:rsid w:val="00D71AC1"/>
    <w:rsid w:val="00D73003"/>
    <w:rsid w:val="00D80974"/>
    <w:rsid w:val="00D80EFE"/>
    <w:rsid w:val="00D91EC4"/>
    <w:rsid w:val="00DA4C28"/>
    <w:rsid w:val="00DB2CF5"/>
    <w:rsid w:val="00DB7360"/>
    <w:rsid w:val="00DB7732"/>
    <w:rsid w:val="00DC09F2"/>
    <w:rsid w:val="00DC10AE"/>
    <w:rsid w:val="00DD449D"/>
    <w:rsid w:val="00DE0A4F"/>
    <w:rsid w:val="00DE123A"/>
    <w:rsid w:val="00E178FD"/>
    <w:rsid w:val="00E25706"/>
    <w:rsid w:val="00E27987"/>
    <w:rsid w:val="00E311B9"/>
    <w:rsid w:val="00E43022"/>
    <w:rsid w:val="00E506AA"/>
    <w:rsid w:val="00E761F8"/>
    <w:rsid w:val="00E8336E"/>
    <w:rsid w:val="00E86DCE"/>
    <w:rsid w:val="00E908D9"/>
    <w:rsid w:val="00E944CC"/>
    <w:rsid w:val="00EA2865"/>
    <w:rsid w:val="00EB0415"/>
    <w:rsid w:val="00EB6692"/>
    <w:rsid w:val="00ED59E1"/>
    <w:rsid w:val="00EE2006"/>
    <w:rsid w:val="00F04655"/>
    <w:rsid w:val="00F04B31"/>
    <w:rsid w:val="00F0724B"/>
    <w:rsid w:val="00F20940"/>
    <w:rsid w:val="00F20CFA"/>
    <w:rsid w:val="00F3197F"/>
    <w:rsid w:val="00F35087"/>
    <w:rsid w:val="00F427DB"/>
    <w:rsid w:val="00F51BA0"/>
    <w:rsid w:val="00F65208"/>
    <w:rsid w:val="00F6692B"/>
    <w:rsid w:val="00F708E5"/>
    <w:rsid w:val="00F73B61"/>
    <w:rsid w:val="00F74DC4"/>
    <w:rsid w:val="00F77C72"/>
    <w:rsid w:val="00F81473"/>
    <w:rsid w:val="00F831B2"/>
    <w:rsid w:val="00F83732"/>
    <w:rsid w:val="00F8602F"/>
    <w:rsid w:val="00F908DD"/>
    <w:rsid w:val="00F93D80"/>
    <w:rsid w:val="00F9416D"/>
    <w:rsid w:val="00FA0E03"/>
    <w:rsid w:val="00FA0FCA"/>
    <w:rsid w:val="00FC17CD"/>
    <w:rsid w:val="00FC2AFF"/>
    <w:rsid w:val="00FC7928"/>
    <w:rsid w:val="00FD41D7"/>
    <w:rsid w:val="00FE6BA1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>
      <v:textbox inset="5.85pt,.7pt,5.85pt,.7pt"/>
    </o:shapedefaults>
    <o:shapelayout v:ext="edit">
      <o:idmap v:ext="edit" data="1"/>
    </o:shapelayout>
  </w:shapeDefaults>
  <w:decimalSymbol w:val="."/>
  <w:listSeparator w:val=","/>
  <w14:docId w14:val="28562E43"/>
  <w15:chartTrackingRefBased/>
  <w15:docId w15:val="{1762C440-146D-4C7C-8352-66F37260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6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A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5AC2"/>
  </w:style>
  <w:style w:type="paragraph" w:styleId="a5">
    <w:name w:val="footer"/>
    <w:basedOn w:val="a"/>
    <w:link w:val="a6"/>
    <w:uiPriority w:val="99"/>
    <w:unhideWhenUsed/>
    <w:rsid w:val="007D5A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5AC2"/>
  </w:style>
  <w:style w:type="paragraph" w:styleId="a7">
    <w:name w:val="List Paragraph"/>
    <w:basedOn w:val="a"/>
    <w:uiPriority w:val="34"/>
    <w:qFormat/>
    <w:rsid w:val="00CF242B"/>
    <w:pPr>
      <w:ind w:leftChars="400" w:left="840"/>
    </w:pPr>
  </w:style>
  <w:style w:type="paragraph" w:customStyle="1" w:styleId="Default">
    <w:name w:val="Default"/>
    <w:rsid w:val="00AB689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F3D1-8058-4916-A06A-3228517B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403727</dc:creator>
  <cp:keywords/>
  <dc:description/>
  <cp:lastModifiedBy>hf354317</cp:lastModifiedBy>
  <cp:revision>298</cp:revision>
  <cp:lastPrinted>2026-01-26T06:48:00Z</cp:lastPrinted>
  <dcterms:created xsi:type="dcterms:W3CDTF">2025-04-01T00:54:00Z</dcterms:created>
  <dcterms:modified xsi:type="dcterms:W3CDTF">2026-01-30T01:00:00Z</dcterms:modified>
</cp:coreProperties>
</file>